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05" w:rsidRPr="00DF69FE" w:rsidRDefault="00FA7305" w:rsidP="00FA7305">
      <w:pPr>
        <w:shd w:val="clear" w:color="auto" w:fill="FFFFFF"/>
        <w:tabs>
          <w:tab w:val="left" w:pos="302"/>
        </w:tabs>
        <w:spacing w:after="0" w:line="240" w:lineRule="auto"/>
        <w:jc w:val="center"/>
        <w:rPr>
          <w:rFonts w:ascii="Times New Roman" w:hAnsi="Times New Roman"/>
          <w:color w:val="000000"/>
          <w:spacing w:val="1"/>
        </w:rPr>
      </w:pPr>
      <w:r w:rsidRPr="0044781E">
        <w:rPr>
          <w:rFonts w:ascii="Times New Roman" w:hAnsi="Times New Roman"/>
          <w:color w:val="000000"/>
          <w:spacing w:val="1"/>
        </w:rPr>
        <w:t xml:space="preserve">Календарно – тематическое планирование </w:t>
      </w:r>
      <w:r w:rsidRPr="00FA7305">
        <w:rPr>
          <w:rFonts w:ascii="Times New Roman" w:hAnsi="Times New Roman"/>
          <w:color w:val="000000"/>
          <w:spacing w:val="1"/>
        </w:rPr>
        <w:t>7</w:t>
      </w:r>
      <w:r w:rsidRPr="0044781E">
        <w:rPr>
          <w:rFonts w:ascii="Times New Roman" w:hAnsi="Times New Roman"/>
          <w:color w:val="000000"/>
          <w:spacing w:val="1"/>
        </w:rPr>
        <w:t xml:space="preserve"> класс «</w:t>
      </w:r>
      <w:r w:rsidR="005008FC">
        <w:rPr>
          <w:rFonts w:ascii="Times New Roman" w:hAnsi="Times New Roman"/>
          <w:color w:val="000000"/>
          <w:spacing w:val="1"/>
        </w:rPr>
        <w:t>А</w:t>
      </w:r>
      <w:r w:rsidRPr="0044781E">
        <w:rPr>
          <w:rFonts w:ascii="Times New Roman" w:hAnsi="Times New Roman"/>
          <w:color w:val="000000"/>
          <w:spacing w:val="1"/>
        </w:rPr>
        <w:t>» ФГОС</w:t>
      </w:r>
    </w:p>
    <w:p w:rsidR="00FA7305" w:rsidRPr="00DF69FE" w:rsidRDefault="00FA7305" w:rsidP="00FA7305">
      <w:pPr>
        <w:shd w:val="clear" w:color="auto" w:fill="FFFFFF"/>
        <w:tabs>
          <w:tab w:val="left" w:pos="302"/>
        </w:tabs>
        <w:spacing w:after="0" w:line="240" w:lineRule="auto"/>
        <w:jc w:val="center"/>
        <w:rPr>
          <w:rFonts w:ascii="Times New Roman" w:hAnsi="Times New Roman"/>
          <w:color w:val="000000"/>
          <w:spacing w:val="1"/>
        </w:rPr>
      </w:pPr>
    </w:p>
    <w:tbl>
      <w:tblPr>
        <w:tblW w:w="28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850"/>
        <w:gridCol w:w="1843"/>
        <w:gridCol w:w="1559"/>
        <w:gridCol w:w="2646"/>
        <w:gridCol w:w="2126"/>
        <w:gridCol w:w="1843"/>
        <w:gridCol w:w="1701"/>
        <w:gridCol w:w="1276"/>
        <w:gridCol w:w="2646"/>
        <w:gridCol w:w="2646"/>
        <w:gridCol w:w="2646"/>
        <w:gridCol w:w="2646"/>
        <w:gridCol w:w="2646"/>
      </w:tblGrid>
      <w:tr w:rsidR="00FA7305" w:rsidRPr="008F2D81" w:rsidTr="007A24E9">
        <w:trPr>
          <w:gridAfter w:val="5"/>
          <w:wAfter w:w="13230" w:type="dxa"/>
          <w:trHeight w:val="195"/>
        </w:trPr>
        <w:tc>
          <w:tcPr>
            <w:tcW w:w="675" w:type="dxa"/>
            <w:vMerge w:val="restart"/>
            <w:hideMark/>
          </w:tcPr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F2D81">
              <w:rPr>
                <w:rFonts w:ascii="Times New Roman" w:eastAsiaTheme="minorEastAsia" w:hAnsi="Times New Roman"/>
              </w:rPr>
              <w:t>№ урока</w:t>
            </w:r>
          </w:p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 w:rsidRPr="008F2D81">
              <w:rPr>
                <w:rFonts w:ascii="Times New Roman" w:eastAsiaTheme="minorEastAsia" w:hAnsi="Times New Roman"/>
              </w:rPr>
              <w:t>П</w:t>
            </w:r>
            <w:proofErr w:type="gramEnd"/>
            <w:r w:rsidRPr="008F2D81">
              <w:rPr>
                <w:rFonts w:ascii="Times New Roman" w:eastAsiaTheme="minorEastAsia" w:hAnsi="Times New Roman"/>
              </w:rPr>
              <w:t>/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F2D81">
              <w:rPr>
                <w:rFonts w:ascii="Times New Roman" w:eastAsiaTheme="minorEastAsia" w:hAnsi="Times New Roman"/>
              </w:rPr>
              <w:t>Дата проведения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hideMark/>
          </w:tcPr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F2D81">
              <w:rPr>
                <w:rFonts w:ascii="Times New Roman" w:eastAsiaTheme="minorEastAsia" w:hAnsi="Times New Roman"/>
              </w:rPr>
              <w:t>Тема раздела,  урок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F2D81">
              <w:rPr>
                <w:rFonts w:ascii="Times New Roman" w:eastAsiaTheme="minorEastAsia" w:hAnsi="Times New Roman"/>
              </w:rPr>
              <w:t>Тип урока</w:t>
            </w:r>
          </w:p>
        </w:tc>
        <w:tc>
          <w:tcPr>
            <w:tcW w:w="26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8F2D81">
              <w:rPr>
                <w:rFonts w:ascii="Times New Roman" w:eastAsiaTheme="minorEastAsia" w:hAnsi="Times New Roman"/>
              </w:rPr>
              <w:t>Целевая установка урока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F2D81">
              <w:rPr>
                <w:rFonts w:ascii="Times New Roman" w:eastAsiaTheme="minorEastAsia" w:hAnsi="Times New Roman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hideMark/>
          </w:tcPr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F2D81">
              <w:rPr>
                <w:rFonts w:ascii="Times New Roman" w:eastAsiaTheme="minorEastAsia" w:hAnsi="Times New Roman"/>
              </w:rPr>
              <w:t>Другое</w:t>
            </w:r>
          </w:p>
        </w:tc>
      </w:tr>
      <w:tr w:rsidR="00FA7305" w:rsidRPr="008F2D81" w:rsidTr="007A24E9">
        <w:trPr>
          <w:gridAfter w:val="5"/>
          <w:wAfter w:w="13230" w:type="dxa"/>
          <w:trHeight w:val="583"/>
        </w:trPr>
        <w:tc>
          <w:tcPr>
            <w:tcW w:w="675" w:type="dxa"/>
            <w:vMerge/>
          </w:tcPr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F2D81">
              <w:rPr>
                <w:rFonts w:ascii="Times New Roman" w:eastAsiaTheme="minorEastAsia" w:hAnsi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F2D81">
              <w:rPr>
                <w:rFonts w:ascii="Times New Roman" w:eastAsiaTheme="minorEastAsia" w:hAnsi="Times New Roman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F2D81">
              <w:rPr>
                <w:rFonts w:ascii="Times New Roman" w:eastAsiaTheme="minorEastAsia" w:hAnsi="Times New Roman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8F2D81">
              <w:rPr>
                <w:rFonts w:ascii="Times New Roman" w:eastAsiaTheme="minorEastAsia" w:hAnsi="Times New Roman"/>
              </w:rPr>
              <w:t>Метапредмет</w:t>
            </w:r>
            <w:proofErr w:type="spellEnd"/>
          </w:p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8F2D81">
              <w:rPr>
                <w:rFonts w:ascii="Times New Roman" w:eastAsiaTheme="minorEastAsia" w:hAnsi="Times New Roman"/>
              </w:rPr>
              <w:t>ны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F2D81">
              <w:rPr>
                <w:rFonts w:ascii="Times New Roman" w:eastAsiaTheme="minorEastAsia" w:hAnsi="Times New Roman"/>
              </w:rPr>
              <w:t>личностные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A7305" w:rsidRPr="008F2D81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A7305" w:rsidRPr="008F2D81" w:rsidTr="007A24E9">
        <w:trPr>
          <w:gridAfter w:val="5"/>
          <w:wAfter w:w="13230" w:type="dxa"/>
        </w:trPr>
        <w:tc>
          <w:tcPr>
            <w:tcW w:w="15370" w:type="dxa"/>
            <w:gridSpan w:val="10"/>
          </w:tcPr>
          <w:p w:rsidR="00FA7305" w:rsidRPr="00971617" w:rsidRDefault="00FA7305" w:rsidP="00484E4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8F2D81">
              <w:rPr>
                <w:rFonts w:ascii="Times New Roman" w:eastAsiaTheme="minorEastAsia" w:hAnsi="Times New Roman"/>
              </w:rPr>
              <w:t xml:space="preserve">1 четверть. </w:t>
            </w:r>
            <w:r w:rsidR="00971617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Не теряйся</w:t>
            </w:r>
          </w:p>
        </w:tc>
      </w:tr>
      <w:tr w:rsidR="007F0614" w:rsidRPr="008F2D81" w:rsidTr="007A24E9">
        <w:trPr>
          <w:gridAfter w:val="5"/>
          <w:wAfter w:w="13230" w:type="dxa"/>
          <w:trHeight w:val="957"/>
        </w:trPr>
        <w:tc>
          <w:tcPr>
            <w:tcW w:w="675" w:type="dxa"/>
            <w:tcBorders>
              <w:right w:val="single" w:sz="4" w:space="0" w:color="auto"/>
            </w:tcBorders>
          </w:tcPr>
          <w:p w:rsidR="007F0614" w:rsidRDefault="007F061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7F0614" w:rsidRPr="007F0614" w:rsidRDefault="007F0614" w:rsidP="007F061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83C" w:rsidRDefault="0012283C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  <w:p w:rsidR="007F0614" w:rsidRPr="0012283C" w:rsidRDefault="0012283C" w:rsidP="0012283C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>
              <w:rPr>
                <w:rFonts w:ascii="Times New Roman" w:eastAsiaTheme="minorEastAsia" w:hAnsi="Times New Roman"/>
                <w:lang w:val="en-US"/>
              </w:rPr>
              <w:t>.</w:t>
            </w:r>
            <w:r>
              <w:rPr>
                <w:rFonts w:ascii="Times New Roman" w:eastAsiaTheme="minorEastAsia" w:hAnsi="Times New Roman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0614" w:rsidRPr="008F2D81" w:rsidRDefault="007F061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0614" w:rsidRPr="007F0614" w:rsidRDefault="007F0614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Школьная вежливость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0614" w:rsidRPr="007F0614" w:rsidRDefault="007F0614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7F0614" w:rsidRPr="008F2D81" w:rsidRDefault="007F061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8F2D81">
              <w:rPr>
                <w:rFonts w:ascii="Times New Roman" w:eastAsiaTheme="minorEastAsia" w:hAnsi="Times New Roman"/>
              </w:rPr>
              <w:t>Развивать умения чтения  и говорения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614" w:rsidRDefault="007F0614" w:rsidP="0097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накомятся с формами просьб; знают запрещающие знаки; применяют в своей речи притяжательные местоимения; используют структуру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want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smb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to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do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 извлекают специальную информацию при прослушивании; читают тексты об общении среди животных; расспрашивают о летних каникулах; рассказывают о языке жестов; высказывают свое мнение об использовании сотовых телефонов; знакомятся с англоязычными конвенциями SMS-переписки; ведут диалоги расспрос по телефону; знакомятся с англоязычными конвенциями телефонных разговоров.</w:t>
            </w:r>
          </w:p>
          <w:p w:rsidR="007F0614" w:rsidRPr="008F2D81" w:rsidRDefault="007F061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614" w:rsidRDefault="007F0614" w:rsidP="0097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F2D81">
              <w:rPr>
                <w:rFonts w:ascii="Times New Roman" w:eastAsiaTheme="minorEastAsia" w:hAnsi="Times New Roman"/>
                <w:b/>
              </w:rPr>
              <w:t>Познавательные:</w:t>
            </w:r>
            <w:r w:rsidRPr="008F2D81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ыделяют объекты и процессы с точки зрения целого и частей; выбирают знаково-символические средства для построения модели; осознанно и произвольно строят речевые высказывания в устной и письменной форме; устанавливают речевую функцию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циокультурной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омпетентности; проводят рефлексию собственной коммуникативной компетентности; формирование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циокультурной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омпетентности.</w:t>
            </w:r>
          </w:p>
          <w:p w:rsidR="007F0614" w:rsidRDefault="007F0614" w:rsidP="0097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F2D81">
              <w:rPr>
                <w:rFonts w:ascii="Times New Roman" w:eastAsiaTheme="minorEastAsia" w:hAnsi="Times New Roman"/>
                <w:b/>
              </w:rPr>
              <w:t>Регулятивные:</w:t>
            </w:r>
            <w:r w:rsidRPr="008F2D81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пределяют последовательность промежуточных целей с учетом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конечного результата; ставят учебную задачу на основе соотнесения того, что уже известно и усвоено, и того, что еще неизвестно; знают различие между формальным и неформальным регистром общения;  восстанавливают по средствам учебника нарушенные коммуникации.</w:t>
            </w:r>
          </w:p>
          <w:p w:rsidR="007F0614" w:rsidRPr="007F0614" w:rsidRDefault="007F061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F2D81">
              <w:rPr>
                <w:rFonts w:ascii="Times New Roman" w:eastAsiaTheme="minorEastAsia" w:hAnsi="Times New Roman"/>
                <w:b/>
              </w:rPr>
              <w:t>Коммуникативные:</w:t>
            </w:r>
            <w:r w:rsidRPr="008F2D81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чатся переводить конфликтную ситуацию в логический план и разрешать ее как задачу через анализ условий; 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614" w:rsidRDefault="007F0614" w:rsidP="0097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онимают конвенциональный характер морали; проявляют доброжелательное отношение к окружающим; конструктивно разрешают конфликты; проявляют потребность в самовыражении и самореализации, социальном признании.</w:t>
            </w:r>
          </w:p>
          <w:p w:rsidR="007F0614" w:rsidRPr="008F2D81" w:rsidRDefault="007F061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0614" w:rsidRDefault="007F061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  <w:p w:rsidR="007F0614" w:rsidRPr="00971617" w:rsidRDefault="007F0614" w:rsidP="00971617">
            <w:pPr>
              <w:rPr>
                <w:rFonts w:ascii="Times New Roman" w:eastAsiaTheme="minorEastAsia" w:hAnsi="Times New Roman"/>
              </w:rPr>
            </w:pPr>
          </w:p>
        </w:tc>
      </w:tr>
      <w:tr w:rsidR="007F0614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7F0614" w:rsidRPr="008F2D81" w:rsidRDefault="007F0614" w:rsidP="007A24E9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0614" w:rsidRPr="0012283C" w:rsidRDefault="0012283C" w:rsidP="007A24E9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0614" w:rsidRPr="008F2D81" w:rsidRDefault="007F0614" w:rsidP="007A24E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0614" w:rsidRDefault="007F0614" w:rsidP="007A24E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Повторите, пожалуйста»</w:t>
            </w:r>
          </w:p>
          <w:p w:rsidR="007F0614" w:rsidRDefault="007F0614" w:rsidP="007A24E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0614" w:rsidRDefault="007F0614" w:rsidP="007A24E9">
            <w:pPr>
              <w:keepLine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-практикум</w:t>
            </w:r>
          </w:p>
          <w:p w:rsidR="007F0614" w:rsidRDefault="007F0614" w:rsidP="007A24E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7F0614" w:rsidRPr="008F2D81" w:rsidRDefault="007A24E9" w:rsidP="007A24E9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  <w:r w:rsidR="00484E45">
              <w:rPr>
                <w:rFonts w:ascii="Times New Roman" w:eastAsiaTheme="minorEastAsia" w:hAnsi="Times New Roman"/>
              </w:rPr>
              <w:t>говор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614" w:rsidRDefault="007F0614" w:rsidP="007A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614" w:rsidRPr="008F2D81" w:rsidRDefault="007F0614" w:rsidP="007A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614" w:rsidRDefault="007F0614" w:rsidP="007A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0614" w:rsidRDefault="007F0614" w:rsidP="007A24E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7A24E9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7A24E9" w:rsidRPr="008F2D81" w:rsidRDefault="007A24E9" w:rsidP="007A24E9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Pr="0012283C" w:rsidRDefault="0012283C" w:rsidP="007A24E9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5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Pr="008F2D81" w:rsidRDefault="007A24E9" w:rsidP="007A24E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Прочитай, внимательно»</w:t>
            </w:r>
          </w:p>
          <w:p w:rsidR="007A24E9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Default="007A24E9" w:rsidP="007A24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  <w:p w:rsidR="007A24E9" w:rsidRDefault="007A24E9" w:rsidP="007A24E9">
            <w:pPr>
              <w:keepLine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Pr="008F2D81" w:rsidRDefault="007A24E9" w:rsidP="007A24E9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  <w:r w:rsidR="00484E45">
              <w:rPr>
                <w:rFonts w:ascii="Times New Roman" w:eastAsiaTheme="minorEastAsia" w:hAnsi="Times New Roman"/>
              </w:rPr>
              <w:t xml:space="preserve"> чт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4E9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4E9" w:rsidRPr="008F2D81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4E9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4E9" w:rsidRDefault="007A24E9" w:rsidP="007A24E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7A24E9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7A24E9" w:rsidRPr="008F2D81" w:rsidRDefault="007A24E9" w:rsidP="007A24E9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Pr="0012283C" w:rsidRDefault="0012283C" w:rsidP="007A24E9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8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Pr="008F2D81" w:rsidRDefault="007A24E9" w:rsidP="007A24E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97161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Кто сказал “мяу”?»</w:t>
            </w:r>
          </w:p>
          <w:p w:rsidR="007A24E9" w:rsidRPr="007F0614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97161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-практикум</w:t>
            </w:r>
          </w:p>
          <w:p w:rsidR="007A24E9" w:rsidRDefault="007A24E9" w:rsidP="007A24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Pr="008F2D81" w:rsidRDefault="007A24E9" w:rsidP="007A24E9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  <w:r w:rsidR="00484E45">
              <w:rPr>
                <w:rFonts w:ascii="Times New Roman" w:eastAsiaTheme="minorEastAsia" w:hAnsi="Times New Roman"/>
              </w:rPr>
              <w:t xml:space="preserve">говорения и </w:t>
            </w:r>
            <w:proofErr w:type="spellStart"/>
            <w:r w:rsidR="00484E45">
              <w:rPr>
                <w:rFonts w:ascii="Times New Roman" w:eastAsiaTheme="minorEastAsia" w:hAnsi="Times New Roman"/>
              </w:rPr>
              <w:t>аудирова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4E9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4E9" w:rsidRPr="008F2D81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4E9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4E9" w:rsidRDefault="007A24E9" w:rsidP="007A24E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7A24E9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7A24E9" w:rsidRPr="008F2D81" w:rsidRDefault="007A24E9" w:rsidP="007A24E9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Pr="0012283C" w:rsidRDefault="0012283C" w:rsidP="007A24E9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0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Pr="008F2D81" w:rsidRDefault="007A24E9" w:rsidP="007A24E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Pr="00971617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писание</w:t>
            </w:r>
            <w:r w:rsidRPr="0097161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ообщений</w:t>
            </w:r>
          </w:p>
          <w:p w:rsidR="007A24E9" w:rsidRPr="00971617" w:rsidRDefault="007A24E9" w:rsidP="00484E45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Pr="00971617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7161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следовательски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Pr="008F2D81" w:rsidRDefault="007A24E9" w:rsidP="007A24E9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  <w:r w:rsidR="00484E45">
              <w:rPr>
                <w:rFonts w:ascii="Times New Roman" w:eastAsiaTheme="minorEastAsia" w:hAnsi="Times New Roman"/>
              </w:rPr>
              <w:t>письменн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4E9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4E9" w:rsidRPr="008F2D81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4E9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4E9" w:rsidRDefault="007A24E9" w:rsidP="007A24E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7A24E9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7A24E9" w:rsidRPr="008F2D81" w:rsidRDefault="007A24E9" w:rsidP="007A24E9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Pr="0012283C" w:rsidRDefault="0012283C" w:rsidP="007A24E9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2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Pr="008F2D81" w:rsidRDefault="007A24E9" w:rsidP="007A24E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7161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Перезвони!»</w:t>
            </w:r>
          </w:p>
          <w:p w:rsidR="007A24E9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7161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контроля</w:t>
            </w:r>
          </w:p>
          <w:p w:rsidR="007A24E9" w:rsidRPr="00971617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Pr="008F2D81" w:rsidRDefault="007A24E9" w:rsidP="007A24E9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  <w:r w:rsidR="00484E45">
              <w:rPr>
                <w:rFonts w:ascii="Times New Roman" w:eastAsiaTheme="minorEastAsia" w:hAnsi="Times New Roman"/>
              </w:rPr>
              <w:t>говор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4E9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4E9" w:rsidRPr="008F2D81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4E9" w:rsidRDefault="007A24E9" w:rsidP="007A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4E9" w:rsidRDefault="007A24E9" w:rsidP="007A24E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7A24E9" w:rsidRPr="007F0614" w:rsidRDefault="007A24E9" w:rsidP="007A24E9">
            <w:pPr>
              <w:rPr>
                <w:rFonts w:ascii="Times New Roman" w:eastAsiaTheme="minorEastAsia" w:hAnsi="Times New Roman"/>
              </w:rPr>
            </w:pPr>
          </w:p>
        </w:tc>
      </w:tr>
      <w:tr w:rsidR="007A24E9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7A24E9" w:rsidRPr="008F2D81" w:rsidRDefault="007A24E9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Pr="0012283C" w:rsidRDefault="0012283C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5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Pr="008F2D81" w:rsidRDefault="007A24E9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Default="007A24E9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061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 лексико-грамматический навыков по теме «Не теряйся!»</w:t>
            </w:r>
          </w:p>
          <w:p w:rsidR="007A24E9" w:rsidRPr="00971617" w:rsidRDefault="007A24E9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Pr="00971617" w:rsidRDefault="007A24E9" w:rsidP="00971617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061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контроля, оценки и коррекции знаний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7A24E9" w:rsidRPr="008F2D81" w:rsidRDefault="00484E45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Совершенствование </w:t>
            </w:r>
            <w:proofErr w:type="gramStart"/>
            <w:r>
              <w:rPr>
                <w:rFonts w:ascii="Times New Roman" w:eastAsiaTheme="minorEastAsia" w:hAnsi="Times New Roman"/>
              </w:rPr>
              <w:t>умении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всех видов речи</w:t>
            </w:r>
            <w:r w:rsidR="007A24E9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4E9" w:rsidRDefault="007A24E9" w:rsidP="0097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4E9" w:rsidRPr="008F2D81" w:rsidRDefault="007A24E9" w:rsidP="0097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4E9" w:rsidRDefault="007A24E9" w:rsidP="0097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24E9" w:rsidRDefault="007A24E9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84E45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484E45" w:rsidRPr="008F2D81" w:rsidRDefault="00484E45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12283C" w:rsidRDefault="0012283C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7.09</w:t>
            </w:r>
          </w:p>
          <w:p w:rsidR="00484E45" w:rsidRPr="008F2D81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E45" w:rsidRPr="00F8194E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8194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оект  по теме «Создай свой код»</w:t>
            </w:r>
          </w:p>
          <w:p w:rsidR="00484E45" w:rsidRPr="007F0614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E45" w:rsidRPr="007A24E9" w:rsidRDefault="00484E45" w:rsidP="00971617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484E45" w:rsidRPr="007F0614" w:rsidRDefault="00484E45" w:rsidP="00971617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061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крепление</w:t>
            </w:r>
          </w:p>
        </w:tc>
        <w:tc>
          <w:tcPr>
            <w:tcW w:w="2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овершенствование умений всех видов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97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97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97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4E45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84E45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484E45" w:rsidRPr="008F2D81" w:rsidRDefault="00484E45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12283C" w:rsidRDefault="0012283C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9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Pr="007F0614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Pr="007F0614" w:rsidRDefault="00484E45" w:rsidP="00971617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97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97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97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4E45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84E45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484E45" w:rsidRPr="008F2D81" w:rsidRDefault="00484E45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12283C" w:rsidRDefault="0012283C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2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061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ходной контроль по теме: «Лексика, грамматика» </w:t>
            </w:r>
          </w:p>
          <w:p w:rsidR="00484E45" w:rsidRPr="007F0614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484E45" w:rsidRPr="007F0614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7F0614" w:rsidRDefault="00484E45" w:rsidP="00971617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061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Урок контроля, оценки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онтроль умени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97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97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97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4E45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84E45" w:rsidRPr="008F2D81" w:rsidTr="007A24E9">
        <w:tc>
          <w:tcPr>
            <w:tcW w:w="15370" w:type="dxa"/>
            <w:gridSpan w:val="10"/>
          </w:tcPr>
          <w:p w:rsidR="00484E45" w:rsidRDefault="00484E45" w:rsidP="007F0614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Раздел 2. На старт, внимание, марш </w:t>
            </w:r>
          </w:p>
          <w:p w:rsidR="00484E45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646" w:type="dxa"/>
          </w:tcPr>
          <w:p w:rsidR="00484E45" w:rsidRPr="008F2D81" w:rsidRDefault="00484E45">
            <w:pPr>
              <w:spacing w:after="200" w:line="276" w:lineRule="auto"/>
            </w:pPr>
          </w:p>
        </w:tc>
        <w:tc>
          <w:tcPr>
            <w:tcW w:w="2646" w:type="dxa"/>
          </w:tcPr>
          <w:p w:rsidR="00484E45" w:rsidRPr="008F2D81" w:rsidRDefault="00484E45">
            <w:pPr>
              <w:spacing w:after="200" w:line="276" w:lineRule="auto"/>
            </w:pPr>
          </w:p>
        </w:tc>
        <w:tc>
          <w:tcPr>
            <w:tcW w:w="2646" w:type="dxa"/>
          </w:tcPr>
          <w:p w:rsidR="00484E45" w:rsidRPr="008F2D81" w:rsidRDefault="00484E45">
            <w:pPr>
              <w:spacing w:after="200" w:line="276" w:lineRule="auto"/>
            </w:pPr>
          </w:p>
        </w:tc>
        <w:tc>
          <w:tcPr>
            <w:tcW w:w="2646" w:type="dxa"/>
          </w:tcPr>
          <w:p w:rsidR="00484E45" w:rsidRPr="008F2D81" w:rsidRDefault="00484E45">
            <w:pPr>
              <w:spacing w:after="200" w:line="276" w:lineRule="auto"/>
            </w:pPr>
          </w:p>
        </w:tc>
        <w:tc>
          <w:tcPr>
            <w:tcW w:w="2646" w:type="dxa"/>
          </w:tcPr>
          <w:p w:rsidR="00484E45" w:rsidRPr="008F2D81" w:rsidRDefault="00484E45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</w:p>
        </w:tc>
      </w:tr>
      <w:tr w:rsidR="00484E45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484E45" w:rsidRPr="008F2D81" w:rsidRDefault="00484E45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12283C" w:rsidRDefault="0012283C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4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061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В спортивном центре»</w:t>
            </w:r>
          </w:p>
          <w:p w:rsidR="00484E45" w:rsidRPr="007F0614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484E45" w:rsidRPr="007F0614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7F0614" w:rsidRDefault="00484E45" w:rsidP="00971617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061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  <w:proofErr w:type="spellStart"/>
            <w:r>
              <w:rPr>
                <w:rFonts w:ascii="Times New Roman" w:eastAsiaTheme="minorEastAsia" w:hAnsi="Times New Roman"/>
              </w:rPr>
              <w:t>аудирования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и чт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нают понятие спорт как явление международной жизни; знают об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основах здорового образа жизни; используют в своей речи структуру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so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… /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neither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…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; структуру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If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I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were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…I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would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…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 извлекают специальную информацию при прослушивании; читают тексты о футболе, отношении  к спорту, международном марафоне, олимпиаде; расспрашивают о занятиях спортом, отношении  к физкультуре; рассказывают о футболе, отношении  к спорту, международном марафоне, олимпиаде;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ысказывают собственное мнение об отношении  к спорту; пишут о любимом спорте.</w:t>
            </w:r>
          </w:p>
          <w:p w:rsidR="00484E45" w:rsidRDefault="00484E45" w:rsidP="0097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lastRenderedPageBreak/>
              <w:t>Познаватель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Выделяют количественные характеристики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объектов, заданные словами; выделяют объекты и процессы с точки зрения целого и частей; выделяют и формулируют познавательную цель; пользуются грамматическим словарем; развитие учебной компетентности; формирование стратегий преодоления возрастных проблем: заниженная самооценка; знают стилистические устной и письменной речи.</w:t>
            </w:r>
          </w:p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гуля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личают способ и результат своих действий с заданным эталоном, обнаруживают отклонения и отличия от эталона; оценивают  достигнутый  результат; осваивают культурные формы ведения дискуссии (дебаты).</w:t>
            </w:r>
          </w:p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lastRenderedPageBreak/>
              <w:t>Коммуника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Учатся управлять поведением партнера - убеждать его, контролировать, корректировать и оценивать его действия; проявляют готовность адекватно реагировать на нужды других, оказывать помощь и эмоциональную поддержку партнерам. Умеют слушать и слышать друг друга.</w:t>
            </w:r>
          </w:p>
          <w:p w:rsidR="00484E45" w:rsidRPr="008F2D81" w:rsidRDefault="00484E45" w:rsidP="00971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Признают высокую ценность жизни во всех ее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проявлениях; знают об основах здорового образа жизни и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доровьесберегающих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технологий; проявляют чувство гордости при следовании моральным нормам; готовы и способны к выполнению моральных норм в отношении взрослых и сверстников.</w:t>
            </w:r>
          </w:p>
          <w:p w:rsidR="00484E45" w:rsidRPr="007F0614" w:rsidRDefault="00484E45" w:rsidP="007F061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4E45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84E45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484E45" w:rsidRPr="008F2D81" w:rsidRDefault="00484E45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12283C" w:rsidRDefault="0012283C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6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7F0614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061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Знакомство с чемпионкой»</w:t>
            </w:r>
          </w:p>
          <w:p w:rsidR="00484E45" w:rsidRPr="007F0614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7F0614" w:rsidRDefault="00484E45" w:rsidP="00971617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061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монологическ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4E45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84E45" w:rsidRPr="008F2D81" w:rsidTr="007A24E9">
        <w:trPr>
          <w:gridAfter w:val="5"/>
          <w:wAfter w:w="13230" w:type="dxa"/>
          <w:trHeight w:val="77"/>
        </w:trPr>
        <w:tc>
          <w:tcPr>
            <w:tcW w:w="675" w:type="dxa"/>
            <w:tcBorders>
              <w:right w:val="single" w:sz="4" w:space="0" w:color="auto"/>
            </w:tcBorders>
          </w:tcPr>
          <w:p w:rsidR="00484E45" w:rsidRPr="008F2D81" w:rsidRDefault="00484E45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12283C" w:rsidRDefault="0012283C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9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061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Прогуливаем урок физкультуры»</w:t>
            </w:r>
          </w:p>
          <w:p w:rsidR="00484E45" w:rsidRPr="007F0614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484E45" w:rsidRPr="007F0614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7F0614" w:rsidRDefault="00484E45" w:rsidP="00971617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061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484E45" w:rsidRDefault="00484E45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грамматических умений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48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4E45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84E45" w:rsidRPr="008F2D81" w:rsidTr="00484E45">
        <w:trPr>
          <w:gridAfter w:val="5"/>
          <w:wAfter w:w="13230" w:type="dxa"/>
          <w:trHeight w:val="2300"/>
        </w:trPr>
        <w:tc>
          <w:tcPr>
            <w:tcW w:w="675" w:type="dxa"/>
            <w:tcBorders>
              <w:right w:val="single" w:sz="4" w:space="0" w:color="auto"/>
            </w:tcBorders>
          </w:tcPr>
          <w:p w:rsidR="00484E45" w:rsidRPr="008F2D81" w:rsidRDefault="00484E45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12283C" w:rsidRDefault="0012283C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Футбольная горячка»</w:t>
            </w:r>
          </w:p>
          <w:p w:rsidR="00484E45" w:rsidRPr="007F0614" w:rsidRDefault="00484E45" w:rsidP="00484E45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  <w:p w:rsidR="00484E45" w:rsidRPr="007F0614" w:rsidRDefault="00484E45" w:rsidP="00484E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говорения</w:t>
            </w:r>
          </w:p>
          <w:p w:rsidR="00484E45" w:rsidRPr="008F2D81" w:rsidRDefault="00484E45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4E45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84E45" w:rsidRPr="008F2D81" w:rsidTr="00B86D44">
        <w:trPr>
          <w:gridAfter w:val="5"/>
          <w:wAfter w:w="13230" w:type="dxa"/>
          <w:trHeight w:val="1482"/>
        </w:trPr>
        <w:tc>
          <w:tcPr>
            <w:tcW w:w="675" w:type="dxa"/>
            <w:tcBorders>
              <w:right w:val="single" w:sz="4" w:space="0" w:color="auto"/>
            </w:tcBorders>
          </w:tcPr>
          <w:p w:rsidR="00484E45" w:rsidRPr="008F2D81" w:rsidRDefault="00484E45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12283C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.10</w:t>
            </w:r>
          </w:p>
          <w:p w:rsidR="00B86D44" w:rsidRPr="00B86D44" w:rsidRDefault="00B86D44" w:rsidP="00B86D44">
            <w:pPr>
              <w:rPr>
                <w:rFonts w:ascii="Times New Roman" w:eastAsiaTheme="minorEastAsia" w:hAnsi="Times New Roman"/>
                <w:lang w:val="en-US"/>
              </w:rPr>
            </w:pPr>
          </w:p>
          <w:p w:rsidR="00B86D44" w:rsidRPr="00B86D44" w:rsidRDefault="00B86D44" w:rsidP="00B86D44">
            <w:pPr>
              <w:rPr>
                <w:rFonts w:ascii="Times New Roman" w:eastAsiaTheme="minorEastAsia" w:hAnsi="Times New Roman"/>
                <w:lang w:val="en-US"/>
              </w:rPr>
            </w:pPr>
          </w:p>
          <w:p w:rsidR="00484E45" w:rsidRPr="00B86D44" w:rsidRDefault="00484E45" w:rsidP="00B86D44">
            <w:pPr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F8194E" w:rsidRDefault="00484E45" w:rsidP="00484E45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8194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Интеллектуальный марафон по теме «Добро пожаловать на СИМ»</w:t>
            </w:r>
          </w:p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484E45" w:rsidRPr="00B86D44" w:rsidRDefault="00484E45" w:rsidP="00B86D4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484E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  <w:p w:rsidR="00484E45" w:rsidRDefault="00484E45" w:rsidP="007F061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всех видов речи</w:t>
            </w:r>
          </w:p>
          <w:p w:rsidR="00484E45" w:rsidRDefault="00484E45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  <w:p w:rsidR="00B86D44" w:rsidRPr="00B86D44" w:rsidRDefault="00B86D44" w:rsidP="00B86D44">
            <w:pPr>
              <w:rPr>
                <w:rFonts w:ascii="Times New Roman" w:eastAsiaTheme="minorEastAsia" w:hAnsi="Times New Roman"/>
              </w:rPr>
            </w:pPr>
          </w:p>
          <w:p w:rsidR="00B86D44" w:rsidRPr="00B86D44" w:rsidRDefault="00B86D44" w:rsidP="00B86D44">
            <w:pPr>
              <w:rPr>
                <w:rFonts w:ascii="Times New Roman" w:eastAsiaTheme="minorEastAsia" w:hAnsi="Times New Roman"/>
              </w:rPr>
            </w:pPr>
          </w:p>
          <w:p w:rsidR="00484E45" w:rsidRPr="00B86D44" w:rsidRDefault="00484E45" w:rsidP="00B86D44">
            <w:pPr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484E45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484E45" w:rsidRPr="008F2D81" w:rsidRDefault="00484E45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12283C" w:rsidRDefault="0012283C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6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Ты олимпийский болельщик»</w:t>
            </w:r>
          </w:p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-практикум</w:t>
            </w:r>
          </w:p>
          <w:p w:rsidR="00484E45" w:rsidRPr="007F0614" w:rsidRDefault="00484E45" w:rsidP="007F061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монологическ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4E45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84E45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484E45" w:rsidRPr="008F2D81" w:rsidRDefault="00484E45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12283C" w:rsidRDefault="0012283C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8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 лексико-грамматический навыков по теме «Спорт в моей жизни»</w:t>
            </w:r>
          </w:p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рок комплексного закрепления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На</w:t>
            </w:r>
            <w:proofErr w:type="spellEnd"/>
          </w:p>
          <w:p w:rsidR="00484E45" w:rsidRDefault="00484E45" w:rsidP="007F061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видов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4E45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  <w:p w:rsidR="00484E45" w:rsidRPr="007F0614" w:rsidRDefault="00484E45" w:rsidP="007F0614">
            <w:pPr>
              <w:rPr>
                <w:rFonts w:ascii="Times New Roman" w:eastAsiaTheme="minorEastAsia" w:hAnsi="Times New Roman"/>
              </w:rPr>
            </w:pPr>
          </w:p>
        </w:tc>
      </w:tr>
      <w:tr w:rsidR="00484E45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484E45" w:rsidRPr="008F2D81" w:rsidRDefault="00484E45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12283C" w:rsidRDefault="0012283C" w:rsidP="001228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0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  <w:p w:rsidR="00484E45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  <w:p w:rsidR="00484E45" w:rsidRPr="008F2D81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E45" w:rsidRPr="00F8194E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8194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оект по теме «Дебаты»</w:t>
            </w:r>
          </w:p>
          <w:p w:rsidR="00484E45" w:rsidRPr="00F8194E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дуктивный урок</w:t>
            </w:r>
          </w:p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видов деяте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4E45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84E45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484E45" w:rsidRPr="008F2D81" w:rsidRDefault="00484E45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12283C" w:rsidRDefault="0012283C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3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484E45" w:rsidRPr="008F2D81" w:rsidRDefault="00484E45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всех видов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45" w:rsidRDefault="00484E45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4E45" w:rsidRDefault="00484E45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84E45" w:rsidRPr="008F2D81" w:rsidTr="00484E45">
        <w:tc>
          <w:tcPr>
            <w:tcW w:w="15370" w:type="dxa"/>
            <w:gridSpan w:val="10"/>
          </w:tcPr>
          <w:p w:rsidR="00484E45" w:rsidRDefault="00484E45" w:rsidP="007F0614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ab/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Раздел 3. Вот это музыка  </w:t>
            </w:r>
          </w:p>
          <w:p w:rsidR="00484E45" w:rsidRDefault="00484E45" w:rsidP="007F0614">
            <w:pPr>
              <w:tabs>
                <w:tab w:val="left" w:pos="6982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646" w:type="dxa"/>
          </w:tcPr>
          <w:p w:rsidR="00484E45" w:rsidRPr="008F2D81" w:rsidRDefault="00484E45">
            <w:pPr>
              <w:spacing w:after="200" w:line="276" w:lineRule="auto"/>
            </w:pPr>
          </w:p>
        </w:tc>
        <w:tc>
          <w:tcPr>
            <w:tcW w:w="2646" w:type="dxa"/>
          </w:tcPr>
          <w:p w:rsidR="00484E45" w:rsidRPr="008F2D81" w:rsidRDefault="00484E45">
            <w:pPr>
              <w:spacing w:after="200" w:line="276" w:lineRule="auto"/>
            </w:pPr>
          </w:p>
        </w:tc>
        <w:tc>
          <w:tcPr>
            <w:tcW w:w="2646" w:type="dxa"/>
          </w:tcPr>
          <w:p w:rsidR="00484E45" w:rsidRPr="008F2D81" w:rsidRDefault="00484E45">
            <w:pPr>
              <w:spacing w:after="200" w:line="276" w:lineRule="auto"/>
            </w:pPr>
          </w:p>
        </w:tc>
        <w:tc>
          <w:tcPr>
            <w:tcW w:w="2646" w:type="dxa"/>
          </w:tcPr>
          <w:p w:rsidR="00484E45" w:rsidRPr="008F2D81" w:rsidRDefault="00484E45">
            <w:pPr>
              <w:spacing w:after="200" w:line="276" w:lineRule="auto"/>
            </w:pPr>
          </w:p>
        </w:tc>
        <w:tc>
          <w:tcPr>
            <w:tcW w:w="2646" w:type="dxa"/>
          </w:tcPr>
          <w:p w:rsidR="00484E45" w:rsidRPr="008F2D81" w:rsidRDefault="00484E45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</w:p>
        </w:tc>
      </w:tr>
      <w:tr w:rsidR="00B86D44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top w:val="nil"/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44" w:rsidRPr="0012283C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5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44" w:rsidRPr="00560696" w:rsidRDefault="00B86D44" w:rsidP="0056069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606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Наши музыкальные предпочтения»</w:t>
            </w:r>
          </w:p>
          <w:p w:rsidR="00B86D44" w:rsidRDefault="00B86D44" w:rsidP="0056069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606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  <w:proofErr w:type="spellStart"/>
            <w:r>
              <w:rPr>
                <w:rFonts w:ascii="Times New Roman" w:eastAsiaTheme="minorEastAsia" w:hAnsi="Times New Roman"/>
              </w:rPr>
              <w:t>аудирования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и чт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Предметные: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нают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 используют в своей речи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лексику «музыкальные инструменты, стили»; знают структуры настоящего  завершенно-длительного времени; знакомятся со структурой с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used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to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; описывают прошлые события, переходящие в настоящее время; извлекают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специальную информацию при прослушивании; читают тексты о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эпе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ансамбле, музыке, которую слушают; расспрашивают о музыкальных пристрастиях; рассказывают о музыкальных пристрастиях, хитах; пишут о любимом певце, ансамбле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lastRenderedPageBreak/>
              <w:t>Метапредметные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результаты:</w:t>
            </w:r>
          </w:p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Познаватель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ыделяют объекты и процессы с точки зрения целого и частей; выражают смысл ситуации различными средствами (рисунки, символы, схемы, знаки); выделяют и формулируют познавательную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цель; осуществляют поиск и выделение необходимой информации; осваивают культурные формы представления результатов исследования; осваивают культурные формы введения дискуссии (дебаты); осваивают культурные формы обсуждения произведений искусств;  формирование исследовательской,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циокультурной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 культурной компетенций.</w:t>
            </w:r>
            <w:proofErr w:type="gramEnd"/>
          </w:p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гуля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носят коррективы и дополнения в способ своих действий в случае расхождения эталона, реального действия и его продукта; составляют план и последовательность действий; предвосхищают результат и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уровень усвоения (какой будет результат?).</w:t>
            </w:r>
          </w:p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С достаточной полнотой и точностью выражают свои мысли в соответствии с задачами и условиями коммуникации; используют адекватные языковые средства для отображения своих чувств, мыслей и побуждений; развивают способность брать на себя инициативу в организации совместного действия.</w:t>
            </w:r>
          </w:p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86D44" w:rsidRPr="003B761A" w:rsidRDefault="00B86D44" w:rsidP="00FC6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нание о своей этнической принадлежности; ориентируются в системе моральных норм и ценностей и их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ерархизации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; признают высокую ценность жизни во всех ее проявлениях; проявляют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уважение личности и ее достоинства, ценностей семь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86D44" w:rsidRPr="008F2D81" w:rsidTr="005008FC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12283C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7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56069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606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Юные музыканты»</w:t>
            </w:r>
          </w:p>
          <w:p w:rsidR="00B86D44" w:rsidRDefault="00B86D44" w:rsidP="00FC6C5B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606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проблемного изложения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  <w:proofErr w:type="spellStart"/>
            <w:r>
              <w:rPr>
                <w:rFonts w:ascii="Times New Roman" w:eastAsiaTheme="minorEastAsia" w:hAnsi="Times New Roman"/>
              </w:rPr>
              <w:t>аудирова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3B761A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86D44" w:rsidRPr="008F2D81" w:rsidTr="005008FC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12283C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0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56069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606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Школа </w:t>
            </w:r>
            <w:proofErr w:type="spellStart"/>
            <w:r w:rsidRPr="005606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эпа</w:t>
            </w:r>
            <w:proofErr w:type="spellEnd"/>
            <w:r w:rsidRPr="005606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»</w:t>
            </w:r>
          </w:p>
          <w:p w:rsidR="00B86D44" w:rsidRPr="00560696" w:rsidRDefault="00B86D44" w:rsidP="0056069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FC6C5B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606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чт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Pr="003B761A" w:rsidRDefault="00B86D44" w:rsidP="003B761A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86D44" w:rsidRPr="008F2D81" w:rsidTr="005008FC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12283C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2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FC6C5B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606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Познакомьтесь с музыкантами»</w:t>
            </w:r>
          </w:p>
          <w:p w:rsidR="00B86D44" w:rsidRPr="00560696" w:rsidRDefault="00B86D44" w:rsidP="00FC6C5B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560696" w:rsidRDefault="00B86D44" w:rsidP="00FC6C5B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606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омбинирован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онтролировать  умения </w:t>
            </w:r>
            <w:proofErr w:type="spellStart"/>
            <w:r>
              <w:rPr>
                <w:rFonts w:ascii="Times New Roman" w:eastAsiaTheme="minorEastAsia" w:hAnsi="Times New Roman"/>
              </w:rPr>
              <w:t>аудирова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86D44" w:rsidRPr="008F2D81" w:rsidTr="005008FC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12283C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4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560696" w:rsidRDefault="00B86D44" w:rsidP="0056069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606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Как давно вы вместе»</w:t>
            </w:r>
          </w:p>
          <w:p w:rsidR="00B86D44" w:rsidRPr="00560696" w:rsidRDefault="00B86D44" w:rsidP="0056069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560696" w:rsidRDefault="00B86D44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86D44" w:rsidRDefault="00B86D44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5606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-практикум</w:t>
            </w:r>
          </w:p>
          <w:p w:rsidR="00B86D44" w:rsidRPr="00B86D44" w:rsidRDefault="00B86D44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онтролировать  умения говор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86D44" w:rsidRPr="008F2D81" w:rsidTr="005008FC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12283C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7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560696" w:rsidRDefault="00B86D44" w:rsidP="00FC6C5B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606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стоящее завершенное время по теме «Хит-парад»</w:t>
            </w:r>
          </w:p>
          <w:p w:rsidR="00B86D44" w:rsidRPr="00560696" w:rsidRDefault="00B86D44" w:rsidP="00FC6C5B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560696" w:rsidRDefault="00B86D44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86D44" w:rsidRPr="00560696" w:rsidRDefault="00B86D44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606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зучение нового материала 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12283C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онтролировать монологические  умения речи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86D44" w:rsidRPr="008F2D81" w:rsidTr="00F04280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12283C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9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560696" w:rsidRDefault="00B86D44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 лексико-грамматический навыков по теме «Музы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56069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рок комплексного закрепления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На</w:t>
            </w:r>
            <w:proofErr w:type="spellEnd"/>
          </w:p>
          <w:p w:rsidR="00B86D44" w:rsidRPr="00560696" w:rsidRDefault="00B86D44" w:rsidP="00560696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12283C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онтролировать лексико-грамматические умения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86D44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12283C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1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F8194E" w:rsidRDefault="00B86D44" w:rsidP="0056069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8194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оект по теме «</w:t>
            </w:r>
            <w:proofErr w:type="gramStart"/>
            <w:r w:rsidRPr="00F8194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Фан-клуб</w:t>
            </w:r>
            <w:proofErr w:type="gramEnd"/>
            <w:r w:rsidRPr="00F8194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»</w:t>
            </w:r>
          </w:p>
          <w:p w:rsidR="00B86D44" w:rsidRPr="00560696" w:rsidRDefault="00B86D44" w:rsidP="0056069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606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дуктив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5008FC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онтролировать диалогическ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C6C5B" w:rsidRPr="008F2D81" w:rsidTr="00484E45">
        <w:tc>
          <w:tcPr>
            <w:tcW w:w="15370" w:type="dxa"/>
            <w:gridSpan w:val="10"/>
          </w:tcPr>
          <w:p w:rsidR="00FC6C5B" w:rsidRDefault="00FC6C5B" w:rsidP="004F2FE4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Раздел 4. Звезды и полосы </w:t>
            </w:r>
          </w:p>
          <w:p w:rsidR="00FC6C5B" w:rsidRDefault="00FC6C5B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646" w:type="dxa"/>
          </w:tcPr>
          <w:p w:rsidR="00FC6C5B" w:rsidRPr="008F2D81" w:rsidRDefault="00FC6C5B">
            <w:pPr>
              <w:spacing w:after="200" w:line="276" w:lineRule="auto"/>
            </w:pPr>
          </w:p>
        </w:tc>
        <w:tc>
          <w:tcPr>
            <w:tcW w:w="2646" w:type="dxa"/>
          </w:tcPr>
          <w:p w:rsidR="00FC6C5B" w:rsidRPr="008F2D81" w:rsidRDefault="00FC6C5B">
            <w:pPr>
              <w:spacing w:after="200" w:line="276" w:lineRule="auto"/>
            </w:pPr>
          </w:p>
        </w:tc>
        <w:tc>
          <w:tcPr>
            <w:tcW w:w="2646" w:type="dxa"/>
          </w:tcPr>
          <w:p w:rsidR="00FC6C5B" w:rsidRPr="008F2D81" w:rsidRDefault="00FC6C5B">
            <w:pPr>
              <w:spacing w:after="200" w:line="276" w:lineRule="auto"/>
            </w:pPr>
          </w:p>
        </w:tc>
        <w:tc>
          <w:tcPr>
            <w:tcW w:w="2646" w:type="dxa"/>
          </w:tcPr>
          <w:p w:rsidR="00FC6C5B" w:rsidRPr="008F2D81" w:rsidRDefault="00FC6C5B">
            <w:pPr>
              <w:spacing w:after="200" w:line="276" w:lineRule="auto"/>
            </w:pPr>
          </w:p>
        </w:tc>
        <w:tc>
          <w:tcPr>
            <w:tcW w:w="2646" w:type="dxa"/>
          </w:tcPr>
          <w:p w:rsidR="00FC6C5B" w:rsidRPr="008F2D81" w:rsidRDefault="00FC6C5B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</w:p>
        </w:tc>
      </w:tr>
      <w:tr w:rsidR="00FC6C5B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C6C5B" w:rsidRPr="008F2D81" w:rsidRDefault="00FC6C5B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12283C" w:rsidRDefault="0012283C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7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8F2D81" w:rsidRDefault="00FC6C5B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4F2FE4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F2FE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От Калифорнии до Нью-Йорка»</w:t>
            </w:r>
          </w:p>
          <w:p w:rsidR="00FC6C5B" w:rsidRPr="00560696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F2FE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8F2D81" w:rsidRDefault="00FC6C5B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  <w:r w:rsidR="00464A8E">
              <w:rPr>
                <w:rFonts w:ascii="Times New Roman" w:eastAsiaTheme="minorEastAsia" w:hAnsi="Times New Roman"/>
              </w:rPr>
              <w:t>чтения и говор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Предметные: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нают традиции и конвенции личной переписки; сопоставляют российские и американские школьные уклады; описывают отношение американцев к труду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и финансовой самостоятельности; знают о сведениях развития американской культуры и промышленности; описывают стихийные бедствия с помощью лексики урока и по средствам учебника; используют структуры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see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watch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hear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+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object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+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infinitive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структуры с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can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can't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спользуют в своей речи структуры прошедшего простого  в пассиве; извлекают специальную информацию при прослушивании; читают и пересказывают тексты об Американских крупных городах, дне независимости Америки, истории появления джинсов; ведут диалоги обмен мнениями о правилах в школе; пишут краткие сообщения об Америке.</w:t>
            </w:r>
          </w:p>
          <w:p w:rsidR="00FC6C5B" w:rsidRDefault="00FC6C5B" w:rsidP="00824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lastRenderedPageBreak/>
              <w:t>Метапредметные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результаты:</w:t>
            </w:r>
          </w:p>
          <w:p w:rsidR="00FC6C5B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Познаватель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осстанавливают предметную ситуацию, описанную в задаче, путем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еформулирования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упрощенного пересказа текста, 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выделением только существенной для решения задачи информации; выбирают вид графической модели, адекватной выделенным смысловым единицам; выбирают, сопоставляют и обосновывают способы решения формальной задачи.</w:t>
            </w:r>
          </w:p>
          <w:p w:rsidR="00FC6C5B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гуля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пределяют последовательность промежуточных целей с учетом конечного результата;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  <w:p w:rsidR="00FC6C5B" w:rsidRPr="00FB2C90" w:rsidRDefault="00FC6C5B" w:rsidP="00FB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Умеют (или развивают способность) 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омощью вопросов добывать недостающую информацию; проявляют готовность адекватно реагировать на нужды других, оказывать помощь и эмоциональную поддержку партнерам; интересуются чужим мнением и высказывают свое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Личностные: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меют представление о территории и границах России, ее географических особенностях; знают об основных исторических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обытиях развития государственности и общества; знают о государственной символике (герб, флаг, гимн), знание государственных праздников; знают положения Конституции РФ, основных прав и обязанностей гражданина; проявляют уважение истории, культурных и исторических памятников; проявляют уважение и принятие других народов России и мира;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едут диалог на основе равноправных отношений и взаимного уважения и принятия. </w:t>
            </w:r>
          </w:p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C5B" w:rsidRDefault="00FC6C5B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C6C5B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C6C5B" w:rsidRPr="008F2D81" w:rsidRDefault="00FC6C5B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12283C" w:rsidRDefault="0012283C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0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8F2D81" w:rsidRDefault="00FC6C5B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B86D44" w:rsidRDefault="00FC6C5B" w:rsidP="00B86D4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4F2FE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«Школьная дипломатия». Модальный глаго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F2FE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8F2D81" w:rsidRDefault="00FC6C5B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</w:t>
            </w:r>
            <w:r w:rsidR="00464A8E">
              <w:rPr>
                <w:rFonts w:ascii="Times New Roman" w:eastAsiaTheme="minorEastAsia" w:hAnsi="Times New Roman"/>
              </w:rPr>
              <w:t xml:space="preserve">грамматические </w:t>
            </w:r>
            <w:r>
              <w:rPr>
                <w:rFonts w:ascii="Times New Roman" w:eastAsiaTheme="minorEastAsia" w:hAnsi="Times New Roman"/>
              </w:rPr>
              <w:t xml:space="preserve">умения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82458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C5B" w:rsidRDefault="00FC6C5B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C6C5B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C6C5B" w:rsidRPr="008F2D81" w:rsidRDefault="00FC6C5B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12283C" w:rsidRDefault="0012283C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2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8F2D81" w:rsidRDefault="00FC6C5B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B86D44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4F2FE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Деловые подростки». Неисчисляемые существительны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F2FE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8F2D81" w:rsidRDefault="00FC6C5B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  <w:r w:rsidR="00464A8E">
              <w:rPr>
                <w:rFonts w:ascii="Times New Roman" w:eastAsiaTheme="minorEastAsia" w:hAnsi="Times New Roman"/>
              </w:rPr>
              <w:t>чт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82458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C5B" w:rsidRDefault="00FC6C5B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  <w:p w:rsidR="00FC6C5B" w:rsidRPr="004F2FE4" w:rsidRDefault="00FC6C5B" w:rsidP="004F2FE4">
            <w:pPr>
              <w:rPr>
                <w:rFonts w:ascii="Times New Roman" w:eastAsiaTheme="minorEastAsia" w:hAnsi="Times New Roman"/>
              </w:rPr>
            </w:pPr>
          </w:p>
        </w:tc>
      </w:tr>
      <w:tr w:rsidR="00FC6C5B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C6C5B" w:rsidRPr="008F2D81" w:rsidRDefault="00FC6C5B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12283C" w:rsidRDefault="0012283C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4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8F2D81" w:rsidRDefault="00FC6C5B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4F2FE4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F2FE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Как появились джинсы»</w:t>
            </w:r>
          </w:p>
          <w:p w:rsidR="00FC6C5B" w:rsidRPr="004F2FE4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F2FE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8F2D81" w:rsidRDefault="00FC6C5B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  <w:r w:rsidR="00464A8E">
              <w:rPr>
                <w:rFonts w:ascii="Times New Roman" w:eastAsiaTheme="minorEastAsia" w:hAnsi="Times New Roman"/>
              </w:rPr>
              <w:t>чт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82458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C5B" w:rsidRDefault="00FC6C5B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C6C5B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C6C5B" w:rsidRPr="008F2D81" w:rsidRDefault="00FC6C5B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2C0E62" w:rsidRDefault="002C0E6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7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8F2D81" w:rsidRDefault="00FC6C5B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4F2FE4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F2FE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Торнадо»</w:t>
            </w:r>
          </w:p>
          <w:p w:rsidR="00FC6C5B" w:rsidRPr="004F2FE4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F2FE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-практикум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8F2D81" w:rsidRDefault="00FC6C5B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  <w:proofErr w:type="spellStart"/>
            <w:r w:rsidR="00464A8E">
              <w:rPr>
                <w:rFonts w:ascii="Times New Roman" w:eastAsiaTheme="minorEastAsia" w:hAnsi="Times New Roman"/>
              </w:rPr>
              <w:t>аудирова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Pr="00824580" w:rsidRDefault="00FC6C5B" w:rsidP="00824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C5B" w:rsidRDefault="00FC6C5B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C6C5B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C6C5B" w:rsidRPr="008F2D81" w:rsidRDefault="00FC6C5B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2C0E62" w:rsidRDefault="002C0E6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9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8F2D81" w:rsidRDefault="00FC6C5B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4F2FE4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F2FE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рия  по теме «С днем рождения, Америка»</w:t>
            </w:r>
          </w:p>
          <w:p w:rsidR="00FC6C5B" w:rsidRPr="004F2FE4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F2FE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8F2D81" w:rsidRDefault="00FC6C5B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  <w:r w:rsidR="00464A8E">
              <w:rPr>
                <w:rFonts w:ascii="Times New Roman" w:eastAsiaTheme="minorEastAsia" w:hAnsi="Times New Roman"/>
              </w:rPr>
              <w:t>чтения и говор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C5B" w:rsidRDefault="00FC6C5B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C6C5B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C6C5B" w:rsidRPr="008F2D81" w:rsidRDefault="00FC6C5B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2C0E62" w:rsidRDefault="002C0E6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1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8F2D81" w:rsidRDefault="00FC6C5B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4F2FE4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F2FE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 лексико-грамматический навыков по теме «США»</w:t>
            </w:r>
          </w:p>
          <w:p w:rsidR="00FC6C5B" w:rsidRPr="004F2FE4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F2FE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8F2D81" w:rsidRDefault="00464A8E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овершенствовать умения всех видов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C5B" w:rsidRDefault="00FC6C5B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C6C5B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C6C5B" w:rsidRPr="008F2D81" w:rsidRDefault="00FC6C5B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2C0E62" w:rsidRDefault="002C0E6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4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8F2D81" w:rsidRDefault="00FC6C5B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F8194E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8194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оект по теме «Что я знаю об Америке»</w:t>
            </w:r>
          </w:p>
          <w:p w:rsidR="00FC6C5B" w:rsidRPr="004F2FE4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4F2FE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крепление</w:t>
            </w:r>
          </w:p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C6C5B" w:rsidRPr="008F2D81" w:rsidRDefault="00464A8E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Совершенствовать умения всех видов речи </w:t>
            </w:r>
            <w:r w:rsidR="00FC6C5B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5B" w:rsidRDefault="00FC6C5B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6C5B" w:rsidRDefault="00FC6C5B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C6C5B" w:rsidRPr="008F2D81" w:rsidTr="00484E45">
        <w:tc>
          <w:tcPr>
            <w:tcW w:w="15370" w:type="dxa"/>
            <w:gridSpan w:val="10"/>
          </w:tcPr>
          <w:p w:rsidR="00FC6C5B" w:rsidRDefault="00FC6C5B" w:rsidP="009972CE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ab/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Раздел 5. На экране </w:t>
            </w:r>
          </w:p>
          <w:p w:rsidR="00FC6C5B" w:rsidRDefault="00FC6C5B" w:rsidP="009972CE">
            <w:pPr>
              <w:tabs>
                <w:tab w:val="left" w:pos="5911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646" w:type="dxa"/>
          </w:tcPr>
          <w:p w:rsidR="00FC6C5B" w:rsidRPr="008F2D81" w:rsidRDefault="00FC6C5B">
            <w:pPr>
              <w:spacing w:after="200" w:line="276" w:lineRule="auto"/>
            </w:pPr>
          </w:p>
        </w:tc>
        <w:tc>
          <w:tcPr>
            <w:tcW w:w="2646" w:type="dxa"/>
          </w:tcPr>
          <w:p w:rsidR="00FC6C5B" w:rsidRPr="008F2D81" w:rsidRDefault="00FC6C5B">
            <w:pPr>
              <w:spacing w:after="200" w:line="276" w:lineRule="auto"/>
            </w:pPr>
          </w:p>
        </w:tc>
        <w:tc>
          <w:tcPr>
            <w:tcW w:w="2646" w:type="dxa"/>
          </w:tcPr>
          <w:p w:rsidR="00FC6C5B" w:rsidRPr="008F2D81" w:rsidRDefault="00FC6C5B">
            <w:pPr>
              <w:spacing w:after="200" w:line="276" w:lineRule="auto"/>
            </w:pPr>
          </w:p>
        </w:tc>
        <w:tc>
          <w:tcPr>
            <w:tcW w:w="2646" w:type="dxa"/>
          </w:tcPr>
          <w:p w:rsidR="00FC6C5B" w:rsidRPr="008F2D81" w:rsidRDefault="00FC6C5B">
            <w:pPr>
              <w:spacing w:after="200" w:line="276" w:lineRule="auto"/>
            </w:pPr>
          </w:p>
        </w:tc>
        <w:tc>
          <w:tcPr>
            <w:tcW w:w="2646" w:type="dxa"/>
          </w:tcPr>
          <w:p w:rsidR="00FC6C5B" w:rsidRPr="008F2D81" w:rsidRDefault="00FC6C5B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</w:p>
        </w:tc>
      </w:tr>
      <w:tr w:rsidR="00FB2C90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B2C90" w:rsidRPr="008F2D81" w:rsidRDefault="00FB2C90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2C0E62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6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0875C0" w:rsidRDefault="00FB2C90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875C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Любимые фильмы»</w:t>
            </w:r>
          </w:p>
          <w:p w:rsidR="00FB2C90" w:rsidRPr="004F2FE4" w:rsidRDefault="00FB2C90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4F2FE4" w:rsidRDefault="00FB2C90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875C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говор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Предметные: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нают культурные способы обсуждения произведения искусства; знакомятся с культурной традицией кинематографических обзоров; знакомятся с некоторыми сторонами кинопроизводства; дописывают развязку драматической сказки; используют в своей речи структуры настоящего простого в пассиве, прилагательные с </w:t>
            </w: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ed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, -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ing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; знают правило оформления прямой речи; извлекают специальную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информацию при прослушивании; читают и пересказывают тексты о популярных фильмах, создании мультфильмов;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едут диалоги обмен мнениями о фильмах; пишут резюме о фильмах; преобразовывают один тип текста в другой; пишут сценарий кинофильма.</w:t>
            </w:r>
          </w:p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FB2C90" w:rsidRDefault="00FB2C90" w:rsidP="00087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Метапредметные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результаты:</w:t>
            </w:r>
          </w:p>
          <w:p w:rsidR="00FB2C90" w:rsidRDefault="00FB2C90" w:rsidP="00087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Познаватель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осстанавливают предметную ситуацию, описанную в задаче, путем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еформулирования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упрощенного пересказа текста, с выделением только существенной для решения задачи информации; анализируют условия и требования задачи; выдвигают и обосновывают гипотезы,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редлагают способы их проверки; имеют представления о переводе как виде речевой деятельности.</w:t>
            </w:r>
          </w:p>
          <w:p w:rsidR="00FB2C90" w:rsidRDefault="00FB2C90" w:rsidP="00087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гуля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пределяют последовательность промежуточных целей с учетом конечного результата;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; формирование дискурсивной компетенции.</w:t>
            </w:r>
          </w:p>
          <w:p w:rsidR="00FB2C90" w:rsidRDefault="00FB2C90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оявляют готовность к обсуждению разных точек зрения и выработке общей (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групповой) 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озиции; учатся разрешать конфликты - выявлять,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идентифицировать проблемы, искать и оценивать альтернативные способы разрешения конфликта, принимать решение и реализовывать его.</w:t>
            </w:r>
          </w:p>
          <w:p w:rsidR="00FB2C90" w:rsidRPr="000875C0" w:rsidRDefault="00FB2C90" w:rsidP="000875C0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FB2C90" w:rsidRPr="000875C0" w:rsidRDefault="00FB2C90" w:rsidP="000875C0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онимают конвенциональный характер морали; ориентируются в особенностях социальных отношений и взаимодействий; устанавливают  взаимосвязи между общественными и политическими событиями; проявляют оптимизм в восприятии мира; готовы и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пособны к выполнению моральных норм в отношении взрослых и сверстник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2C90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B2C90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B2C90" w:rsidRPr="008F2D81" w:rsidRDefault="00FB2C90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2C0E62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8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464A8E" w:rsidRDefault="00FB2C90" w:rsidP="00464A8E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64A8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Отзыв на фильм»</w:t>
            </w:r>
          </w:p>
          <w:p w:rsidR="00FB2C90" w:rsidRPr="000875C0" w:rsidRDefault="00FB2C90" w:rsidP="00464A8E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464A8E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64A8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5008FC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говор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2C90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B2C90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B2C90" w:rsidRPr="008F2D81" w:rsidRDefault="00FB2C90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2C0E62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4F2FE4" w:rsidRDefault="00FB2C90" w:rsidP="000875C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Только для маленьких?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4F2FE4" w:rsidRDefault="00FB2C90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875C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дуктив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чт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2C90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B2C90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B2C90" w:rsidRPr="008F2D81" w:rsidRDefault="00FB2C90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2C0E62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0875C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На скале Дьявола»</w:t>
            </w:r>
          </w:p>
          <w:p w:rsidR="00FB2C90" w:rsidRPr="000875C0" w:rsidRDefault="00FB2C90" w:rsidP="000875C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0875C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письменн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2C90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B2C90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B2C90" w:rsidRPr="008F2D81" w:rsidRDefault="00FB2C90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2C0E62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5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0875C0" w:rsidRDefault="00FB2C90" w:rsidP="000875C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исьмо по теме «Пишем сценарий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0875C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письменн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2C90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B2C90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B2C90" w:rsidRPr="008F2D81" w:rsidRDefault="00FB2C90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2C0E62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8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0875C0" w:rsidRDefault="00FB2C90" w:rsidP="001375AD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875C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 лексико-грамматический навыков по теме «Рождество и Новый год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875C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контроля, оценки и коррекции знаний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1375AD" w:rsidRDefault="00FB2C90" w:rsidP="001375AD">
            <w:pPr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онтроль умений всех видов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2C90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B2C90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B2C90" w:rsidRPr="008F2D81" w:rsidRDefault="00FB2C90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2C0E62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0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0B0A41" w:rsidRDefault="00FB2C90" w:rsidP="000875C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8194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оект  по теме «Снимаем кинофильм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0875C0" w:rsidRDefault="00FB2C90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крепление умений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5008FC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овершенствование умений всех видов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2C90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B2C90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B2C90" w:rsidRPr="008F2D81" w:rsidRDefault="00FB2C90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2C0E62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2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0875C0" w:rsidRDefault="00FB2C90" w:rsidP="00FB2C9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94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Урок-конференц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875C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-конференция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1375AD" w:rsidRDefault="00FB2C90" w:rsidP="005008FC">
            <w:pPr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овершенствование умений всех видов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2C90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  <w:p w:rsidR="00FB2C90" w:rsidRPr="000875C0" w:rsidRDefault="00FB2C90" w:rsidP="000875C0">
            <w:pPr>
              <w:rPr>
                <w:rFonts w:ascii="Times New Roman" w:eastAsiaTheme="minorEastAsia" w:hAnsi="Times New Roman"/>
              </w:rPr>
            </w:pPr>
          </w:p>
        </w:tc>
      </w:tr>
      <w:tr w:rsidR="00FB2C90" w:rsidRPr="008F2D81" w:rsidTr="000B0A41">
        <w:trPr>
          <w:gridAfter w:val="5"/>
          <w:wAfter w:w="13230" w:type="dxa"/>
          <w:trHeight w:val="1018"/>
        </w:trPr>
        <w:tc>
          <w:tcPr>
            <w:tcW w:w="675" w:type="dxa"/>
            <w:tcBorders>
              <w:right w:val="single" w:sz="4" w:space="0" w:color="auto"/>
            </w:tcBorders>
          </w:tcPr>
          <w:p w:rsidR="00FB2C90" w:rsidRPr="008F2D81" w:rsidRDefault="00FB2C90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2C0E62" w:rsidRDefault="00FB2C90" w:rsidP="004522E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5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FB2C9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 умений говорения (монолог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0B0A41" w:rsidRDefault="000B0A41" w:rsidP="000B0A41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875C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контроля, оценки и коррекции знаний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5008FC">
            <w:pPr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ировать умения говорения (монолог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2C90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B2C90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B2C90" w:rsidRPr="008F2D81" w:rsidRDefault="00FB2C90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F5564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7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0875C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Контроль умений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удирования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0B0A41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875C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контроля, оценки и коррекции знаний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FB2C90">
            <w:pPr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Контролировать умения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удирова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2C90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B2C90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B2C90" w:rsidRPr="008F2D81" w:rsidRDefault="00FB2C90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F965B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9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FB2C9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 умений говорения (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ог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0B0A41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875C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контроля, оценки и коррекции знаний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70B40">
            <w:pPr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ировать умения говорения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(диалог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2C90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B2C90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B2C90" w:rsidRPr="008F2D81" w:rsidRDefault="00FB2C90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4B3D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2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0875C0" w:rsidRDefault="00FB2C90" w:rsidP="000B0A4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межуточный контрол</w:t>
            </w:r>
            <w:r w:rsidR="000B0A4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. Пробные тесты (Раздел 4 – 5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1F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контроля</w:t>
            </w:r>
          </w:p>
          <w:p w:rsidR="00FB2C90" w:rsidRDefault="00FB2C90" w:rsidP="001F07BB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1375AD" w:rsidRDefault="00FB2C90" w:rsidP="002B79DF">
            <w:pPr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онтроль умений всех видов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2C90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B2C90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B2C90" w:rsidRPr="008F2D81" w:rsidRDefault="00FB2C90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92085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4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FB2C9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 умений чт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0B0A41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875C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контроля, оценки и коррекции знаний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5008FC">
            <w:pPr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онтролировать умения чт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2C90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B2C90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B2C90" w:rsidRPr="008F2D81" w:rsidRDefault="00FB2C90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6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Pr="008F2D81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0B0A41" w:rsidP="000875C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бщающее повтор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0B0A41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рок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к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нкурс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FB2C90" w:rsidRDefault="000B0A41" w:rsidP="005008FC">
            <w:pPr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овершенствовать умения всех видов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90" w:rsidRDefault="00FB2C90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2C90" w:rsidRDefault="00FB2C90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B2C90" w:rsidRPr="008F2D81" w:rsidTr="00484E45">
        <w:tc>
          <w:tcPr>
            <w:tcW w:w="15370" w:type="dxa"/>
            <w:gridSpan w:val="10"/>
          </w:tcPr>
          <w:p w:rsidR="00FB2C90" w:rsidRPr="009726E2" w:rsidRDefault="009726E2" w:rsidP="009726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3 четверть. Раздел 6.</w:t>
            </w:r>
          </w:p>
        </w:tc>
        <w:tc>
          <w:tcPr>
            <w:tcW w:w="2646" w:type="dxa"/>
          </w:tcPr>
          <w:p w:rsidR="00FB2C90" w:rsidRPr="008F2D81" w:rsidRDefault="00FB2C90">
            <w:pPr>
              <w:spacing w:after="200" w:line="276" w:lineRule="auto"/>
            </w:pPr>
          </w:p>
        </w:tc>
        <w:tc>
          <w:tcPr>
            <w:tcW w:w="2646" w:type="dxa"/>
          </w:tcPr>
          <w:p w:rsidR="00FB2C90" w:rsidRPr="008F2D81" w:rsidRDefault="00FB2C90">
            <w:pPr>
              <w:spacing w:after="200" w:line="276" w:lineRule="auto"/>
            </w:pPr>
          </w:p>
        </w:tc>
        <w:tc>
          <w:tcPr>
            <w:tcW w:w="2646" w:type="dxa"/>
          </w:tcPr>
          <w:p w:rsidR="00FB2C90" w:rsidRPr="008F2D81" w:rsidRDefault="00FB2C90">
            <w:pPr>
              <w:spacing w:after="200" w:line="276" w:lineRule="auto"/>
            </w:pPr>
          </w:p>
        </w:tc>
        <w:tc>
          <w:tcPr>
            <w:tcW w:w="2646" w:type="dxa"/>
          </w:tcPr>
          <w:p w:rsidR="00FB2C90" w:rsidRPr="008F2D81" w:rsidRDefault="00FB2C90">
            <w:pPr>
              <w:spacing w:after="200" w:line="276" w:lineRule="auto"/>
            </w:pPr>
          </w:p>
        </w:tc>
        <w:tc>
          <w:tcPr>
            <w:tcW w:w="2646" w:type="dxa"/>
          </w:tcPr>
          <w:p w:rsidR="00FB2C90" w:rsidRPr="008F2D81" w:rsidRDefault="00FB2C90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0B0A41" w:rsidRDefault="009726E2" w:rsidP="00DA64EE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9726E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</w:rPr>
              <w:t>9</w:t>
            </w:r>
            <w:r>
              <w:rPr>
                <w:rFonts w:ascii="Times New Roman" w:eastAsiaTheme="minorEastAsia" w:hAnsi="Times New Roman"/>
                <w:lang w:val="en-US"/>
              </w:rPr>
              <w:t>.0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E2" w:rsidRPr="00385630" w:rsidRDefault="009726E2" w:rsidP="009726E2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856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Какой я на самом деле?»</w:t>
            </w:r>
          </w:p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856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следовательский урок</w:t>
            </w:r>
          </w:p>
        </w:tc>
        <w:tc>
          <w:tcPr>
            <w:tcW w:w="2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CC5610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грамматические умения речи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Предметные: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писывают характер лучшего друга, используя лексику урока; осваивают основные стратегии начала и поддержания разговора с незнакомцем; знают правило настоящего завершенного времени, его грамматическую структуру; составляют описание друга с помощью грамматической структуры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someone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who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; задают вопросы по прочитанному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тексту; объясняют взаимоотношения со сверстниками; находят компромиссное решение в ситуации «Проигравших нет» по средствам учебника;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нают и используют лексику «прилагательные характеристика»; знают структуры настоящего завершенного времени; знают предложения уловного наклонения; знают и используют в своей речи структуры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If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I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were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you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I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would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;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влекают специальную информацию при прослушивании; читают тексты о дружбе; рассказывают о дружбе, друзьях; высказывают мнение о верном друге, обидчиках; описывают характер.</w:t>
            </w:r>
          </w:p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9726E2" w:rsidRPr="00824580" w:rsidRDefault="009726E2" w:rsidP="00824580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726E2" w:rsidRDefault="009726E2" w:rsidP="00824580">
            <w:pP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lastRenderedPageBreak/>
              <w:t>Метапредметные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результаты:</w:t>
            </w:r>
          </w:p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Познаватель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Умеют выводить следствия из имеющихся в условии задачи данных; выбирают, сопоставляют и обосновывают способы решения задачи; анализируют объект, выделяя существенные и несущественные признаки. </w:t>
            </w:r>
          </w:p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гуля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ыделяют и осознают то, что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уже усвоено и что еще подлежит усвоению, осознают качество и уровень усвоения; самостоятельно формулируют познавательную цель и строят действия в соответствии с ней.</w:t>
            </w:r>
          </w:p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Учатся управлять поведением партнера - убеждать его, контролировать, корректировать и оценивать его действия; описывают содержание совершаемых действий с целью ориентировки предметно-практической или иной деятельности; учатся устанавливать и сравнивать разные точки зрения, прежде чем принимать решение и делать выбор.</w:t>
            </w:r>
          </w:p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lastRenderedPageBreak/>
              <w:t>Личностные: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являют межэтническую толерантность; проявляют нетерпимость к любым видам насилия и готовность противостоять им; готовы и способны к выполнению моральных норм в отношении взрослых и сверстников.</w:t>
            </w:r>
          </w:p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726E2" w:rsidRDefault="009726E2" w:rsidP="00824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CC5610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Pr="00824580" w:rsidRDefault="009726E2" w:rsidP="00824580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824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  <w:trHeight w:val="77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2C0E6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2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Как найти друга?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2970DF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856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проблемного изложения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  <w:proofErr w:type="spellStart"/>
            <w:r>
              <w:rPr>
                <w:rFonts w:ascii="Times New Roman" w:eastAsiaTheme="minorEastAsia" w:hAnsi="Times New Roman"/>
              </w:rPr>
              <w:t>аудирова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824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2C0E6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4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957F1D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Как все начиналось»</w:t>
            </w:r>
          </w:p>
          <w:p w:rsidR="009726E2" w:rsidRDefault="009726E2" w:rsidP="00957F1D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A1292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  <w:p w:rsidR="009726E2" w:rsidRDefault="009726E2" w:rsidP="00A12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21139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говор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824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6.01</w:t>
            </w:r>
          </w:p>
          <w:p w:rsidR="009726E2" w:rsidRPr="009726E2" w:rsidRDefault="009726E2" w:rsidP="009726E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B30FA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856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бота с тестом по теме «Настоящий друг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42496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856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8258BF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чт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Pr="00824580" w:rsidRDefault="009726E2" w:rsidP="00824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0B0A41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9.0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E2" w:rsidRPr="00385630" w:rsidRDefault="009726E2" w:rsidP="0076238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856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ктика устной речи по теме «Как быть, если тебя дразнят?»</w:t>
            </w:r>
          </w:p>
          <w:p w:rsidR="009726E2" w:rsidRDefault="009726E2" w:rsidP="0076238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E2" w:rsidRDefault="009726E2" w:rsidP="00A025EF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856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дуктив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56DD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устн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0B0A41">
        <w:trPr>
          <w:gridAfter w:val="5"/>
          <w:wAfter w:w="13230" w:type="dxa"/>
          <w:trHeight w:val="327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1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E2" w:rsidRDefault="009726E2" w:rsidP="000B0A4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Проигравших нет»</w:t>
            </w:r>
          </w:p>
          <w:p w:rsidR="009726E2" w:rsidRPr="00F8194E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6C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-практикум</w:t>
            </w:r>
          </w:p>
          <w:p w:rsidR="009726E2" w:rsidRDefault="009726E2" w:rsidP="006C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CE0E13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говорения (монолог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0B0A41">
        <w:trPr>
          <w:gridAfter w:val="5"/>
          <w:wAfter w:w="13230" w:type="dxa"/>
          <w:trHeight w:val="2288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9726E2" w:rsidRPr="000B0A41" w:rsidRDefault="009726E2" w:rsidP="000B0A41">
            <w:pPr>
              <w:rPr>
                <w:rFonts w:eastAsiaTheme="minorEastAsia"/>
                <w:lang w:eastAsia="en-US"/>
              </w:rPr>
            </w:pPr>
          </w:p>
          <w:p w:rsidR="009726E2" w:rsidRPr="000B0A41" w:rsidRDefault="009726E2" w:rsidP="000B0A41">
            <w:pPr>
              <w:rPr>
                <w:rFonts w:eastAsiaTheme="minorEastAsia"/>
                <w:lang w:eastAsia="en-US"/>
              </w:rPr>
            </w:pPr>
          </w:p>
          <w:p w:rsidR="009726E2" w:rsidRPr="000B0A41" w:rsidRDefault="009726E2" w:rsidP="000B0A41">
            <w:pPr>
              <w:rPr>
                <w:rFonts w:eastAsiaTheme="minorEastAsia"/>
                <w:lang w:eastAsia="en-US"/>
              </w:rPr>
            </w:pPr>
          </w:p>
          <w:p w:rsidR="009726E2" w:rsidRPr="000B0A41" w:rsidRDefault="009726E2" w:rsidP="000B0A41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3.01</w:t>
            </w:r>
          </w:p>
          <w:p w:rsidR="009726E2" w:rsidRPr="000B0A41" w:rsidRDefault="009726E2" w:rsidP="000B0A41">
            <w:pPr>
              <w:rPr>
                <w:rFonts w:ascii="Times New Roman" w:eastAsiaTheme="minorEastAsia" w:hAnsi="Times New Roman"/>
              </w:rPr>
            </w:pPr>
          </w:p>
          <w:p w:rsidR="009726E2" w:rsidRPr="000B0A41" w:rsidRDefault="009726E2" w:rsidP="000B0A41">
            <w:pPr>
              <w:rPr>
                <w:rFonts w:ascii="Times New Roman" w:eastAsiaTheme="minorEastAsia" w:hAnsi="Times New Roman"/>
              </w:rPr>
            </w:pPr>
          </w:p>
          <w:p w:rsidR="009726E2" w:rsidRPr="000B0A41" w:rsidRDefault="009726E2" w:rsidP="000B0A41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E2" w:rsidRPr="00385630" w:rsidRDefault="009726E2" w:rsidP="00DF0199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856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 лексико-грамматический навыков по теме «Я и мир»</w:t>
            </w:r>
          </w:p>
          <w:p w:rsidR="009726E2" w:rsidRPr="000B0A41" w:rsidRDefault="009726E2" w:rsidP="000B0A41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726E2" w:rsidRPr="000B0A41" w:rsidRDefault="009726E2" w:rsidP="000B0A41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726E2" w:rsidRPr="000B0A41" w:rsidRDefault="009726E2" w:rsidP="000B0A41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CE612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856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рок оценки и коррекции </w:t>
            </w:r>
            <w:proofErr w:type="spellStart"/>
            <w:r w:rsidRPr="003856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На</w:t>
            </w:r>
            <w:proofErr w:type="spellEnd"/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C775A2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онтролировать умения речи </w:t>
            </w:r>
          </w:p>
          <w:p w:rsidR="009726E2" w:rsidRPr="000B0A41" w:rsidRDefault="009726E2" w:rsidP="000B0A41">
            <w:pPr>
              <w:rPr>
                <w:rFonts w:ascii="Times New Roman" w:eastAsiaTheme="minorEastAsia" w:hAnsi="Times New Roman"/>
              </w:rPr>
            </w:pPr>
          </w:p>
          <w:p w:rsidR="009726E2" w:rsidRPr="000B0A41" w:rsidRDefault="009726E2" w:rsidP="000B0A41">
            <w:pPr>
              <w:rPr>
                <w:rFonts w:ascii="Times New Roman" w:eastAsiaTheme="minorEastAsia" w:hAnsi="Times New Roman"/>
              </w:rPr>
            </w:pPr>
          </w:p>
          <w:p w:rsidR="009726E2" w:rsidRPr="000B0A41" w:rsidRDefault="009726E2" w:rsidP="000B0A41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0B0A41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6.01</w:t>
            </w:r>
          </w:p>
          <w:p w:rsidR="009726E2" w:rsidRPr="009726E2" w:rsidRDefault="009726E2" w:rsidP="009726E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0875C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94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по теме «Ток-шоу “Под маской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385630" w:rsidRDefault="009726E2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856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терактив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A801A7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овершенствовать умения говор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0B0A41">
        <w:tc>
          <w:tcPr>
            <w:tcW w:w="15370" w:type="dxa"/>
            <w:gridSpan w:val="10"/>
            <w:tcBorders>
              <w:top w:val="nil"/>
            </w:tcBorders>
          </w:tcPr>
          <w:p w:rsidR="009726E2" w:rsidRDefault="009726E2" w:rsidP="00385630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ab/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Раздел 7. Из прошлого в будущее </w:t>
            </w:r>
          </w:p>
          <w:p w:rsidR="009726E2" w:rsidRDefault="009726E2" w:rsidP="0038563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646" w:type="dxa"/>
          </w:tcPr>
          <w:p w:rsidR="009726E2" w:rsidRPr="008F2D81" w:rsidRDefault="009726E2">
            <w:pPr>
              <w:spacing w:after="200" w:line="276" w:lineRule="auto"/>
            </w:pPr>
          </w:p>
        </w:tc>
        <w:tc>
          <w:tcPr>
            <w:tcW w:w="2646" w:type="dxa"/>
          </w:tcPr>
          <w:p w:rsidR="009726E2" w:rsidRPr="008F2D81" w:rsidRDefault="009726E2">
            <w:pPr>
              <w:spacing w:after="200" w:line="276" w:lineRule="auto"/>
            </w:pPr>
          </w:p>
        </w:tc>
        <w:tc>
          <w:tcPr>
            <w:tcW w:w="2646" w:type="dxa"/>
          </w:tcPr>
          <w:p w:rsidR="009726E2" w:rsidRPr="008F2D81" w:rsidRDefault="009726E2">
            <w:pPr>
              <w:spacing w:after="200" w:line="276" w:lineRule="auto"/>
            </w:pPr>
          </w:p>
        </w:tc>
        <w:tc>
          <w:tcPr>
            <w:tcW w:w="2646" w:type="dxa"/>
          </w:tcPr>
          <w:p w:rsidR="009726E2" w:rsidRPr="008F2D81" w:rsidRDefault="009726E2">
            <w:pPr>
              <w:spacing w:after="200" w:line="276" w:lineRule="auto"/>
            </w:pPr>
          </w:p>
        </w:tc>
        <w:tc>
          <w:tcPr>
            <w:tcW w:w="2646" w:type="dxa"/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8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Вещи из прошлого»</w:t>
            </w:r>
          </w:p>
          <w:p w:rsidR="009726E2" w:rsidRDefault="009726E2" w:rsidP="000875C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38563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  <w:p w:rsidR="009726E2" w:rsidRPr="00385630" w:rsidRDefault="009726E2" w:rsidP="0038563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грамматические ум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Предметные: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нают и употребляют лексику «материалы»; знают правило употребления артикля с материалами; знакомятся с некоторыми сторонами профессии историка; знают правило перевода прямой речи в косвенную речь; строят предложения с помощью косвенной речи; имеют представления об истории культуры англоязычных стран; извлекают специальную информацию при прослушивании; читают тексты о быте, школе прошлого, истории этикета;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ассказывают о быте, школе прошлого, истории этикета; ведут диалоги расспросы о своем прошлом; пишут предсказания о будущем; пишут эссе по теме «Школа прошлого и будущего».</w:t>
            </w:r>
          </w:p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Метапредметные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результаты:</w:t>
            </w:r>
          </w:p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Познаватель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оздают структуру взаимосвязей смысловых единиц текста; выделяют формальную структуру задачи; выбирают вид графической модели, адекватной выделенным смысловым единицам.</w:t>
            </w:r>
          </w:p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гуля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личают свой способ действия с эталоном;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  <w:p w:rsidR="009726E2" w:rsidRPr="00B86D44" w:rsidRDefault="009726E2" w:rsidP="00B86D4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Коммуникативные: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чатся переводить конфликтную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итуацию в логический план и разрешать ее как задачу через анализ условий; проявляют готовность адекватно реагировать на нужды других, оказывать помощь и эмоциональную поддержку партнерам; с достаточной полнотой и точностью выражают свои мысли в соответствии с задачами и условиями коммуникации; описывают объекты и применяют их в случае затруднения в коммуникации.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Личностные: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станавливают взаимосвязи между общественными и политическими событиями; признают высокую ценность жизни во всех ее проявлениях; проявляют уважение ценностей семьи; строят жизненные планы с учетом конкретных социально-исторических, политических и экономических условий.</w:t>
            </w:r>
          </w:p>
          <w:p w:rsidR="009726E2" w:rsidRPr="00385630" w:rsidRDefault="009726E2" w:rsidP="0038563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0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Посмотри глазами историка»</w:t>
            </w:r>
          </w:p>
          <w:p w:rsidR="009726E2" w:rsidRDefault="009726E2" w:rsidP="000875C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следовательский урок</w:t>
            </w:r>
          </w:p>
          <w:p w:rsidR="009726E2" w:rsidRDefault="009726E2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говор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385630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856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вила этикета по теме «Хорошие манеры»</w:t>
            </w:r>
          </w:p>
          <w:p w:rsidR="009726E2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856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  <w:proofErr w:type="spellStart"/>
            <w:r>
              <w:rPr>
                <w:rFonts w:ascii="Times New Roman" w:eastAsiaTheme="minorEastAsia" w:hAnsi="Times New Roman"/>
              </w:rPr>
              <w:t>аудирования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и говор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4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385630" w:rsidRDefault="009726E2" w:rsidP="0038563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856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 Расскажи, как это было»</w:t>
            </w:r>
          </w:p>
          <w:p w:rsidR="009726E2" w:rsidRDefault="009726E2" w:rsidP="0011035F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856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грамматические умения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6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0F46EE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856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Что день грядущий нам готовит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0F46EE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856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Урок-практикум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письменн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9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F8194E" w:rsidRDefault="009726E2" w:rsidP="000F46EE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8194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«Школа прошлого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0F46EE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следовательски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чт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1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 лексико-грамматический навыков по теме «Из прошлого в будущее»</w:t>
            </w:r>
          </w:p>
          <w:p w:rsidR="009726E2" w:rsidRDefault="009726E2" w:rsidP="000875C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ррекция знаний и способов действий</w:t>
            </w:r>
          </w:p>
          <w:p w:rsidR="009726E2" w:rsidRDefault="009726E2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онтроль умени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3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F8194E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8194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оект  по теме «Прошлое, настоящее, будущее вещей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дуктив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0F46EE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овершенствовать умения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6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ксико-грамматический тест по теме «Прошедшее время глагола»</w:t>
            </w:r>
          </w:p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плексное применение ЗУН и СУД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0F46EE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 л</w:t>
            </w: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ксико-грамматическ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х уме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484E45">
        <w:tc>
          <w:tcPr>
            <w:tcW w:w="15370" w:type="dxa"/>
            <w:gridSpan w:val="10"/>
            <w:tcBorders>
              <w:top w:val="single" w:sz="4" w:space="0" w:color="auto"/>
            </w:tcBorders>
          </w:tcPr>
          <w:p w:rsidR="009726E2" w:rsidRDefault="009726E2" w:rsidP="003E2C00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Раздел 8. Исследования </w:t>
            </w:r>
          </w:p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646" w:type="dxa"/>
          </w:tcPr>
          <w:p w:rsidR="009726E2" w:rsidRPr="008F2D81" w:rsidRDefault="009726E2">
            <w:pPr>
              <w:spacing w:after="200" w:line="276" w:lineRule="auto"/>
            </w:pPr>
          </w:p>
        </w:tc>
        <w:tc>
          <w:tcPr>
            <w:tcW w:w="2646" w:type="dxa"/>
          </w:tcPr>
          <w:p w:rsidR="009726E2" w:rsidRPr="008F2D81" w:rsidRDefault="009726E2">
            <w:pPr>
              <w:spacing w:after="200" w:line="276" w:lineRule="auto"/>
            </w:pPr>
          </w:p>
        </w:tc>
        <w:tc>
          <w:tcPr>
            <w:tcW w:w="2646" w:type="dxa"/>
          </w:tcPr>
          <w:p w:rsidR="009726E2" w:rsidRPr="008F2D81" w:rsidRDefault="009726E2">
            <w:pPr>
              <w:spacing w:after="200" w:line="276" w:lineRule="auto"/>
            </w:pPr>
          </w:p>
        </w:tc>
        <w:tc>
          <w:tcPr>
            <w:tcW w:w="2646" w:type="dxa"/>
          </w:tcPr>
          <w:p w:rsidR="009726E2" w:rsidRPr="008F2D81" w:rsidRDefault="009726E2">
            <w:pPr>
              <w:spacing w:after="200" w:line="276" w:lineRule="auto"/>
            </w:pPr>
          </w:p>
        </w:tc>
        <w:tc>
          <w:tcPr>
            <w:tcW w:w="2646" w:type="dxa"/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8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  <w:p w:rsidR="009726E2" w:rsidRPr="00B86D44" w:rsidRDefault="009726E2" w:rsidP="00B86D44">
            <w:pPr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0875C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726E2" w:rsidRPr="009726E2" w:rsidRDefault="009726E2" w:rsidP="009726E2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бота с текстом по теме «Найди ключ к решению загадк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726E2" w:rsidRPr="009726E2" w:rsidRDefault="009726E2" w:rsidP="009726E2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чт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Предметные: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потребляют артикль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 историческими событиями; грамотно составляют предложения с помощью косвенной речи; знают порядок слов в косвенных вопросах; знакомятся с понятие жанра и его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особенностями; используют отрицательные предложения с </w:t>
            </w: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I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don’t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think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своей речи; знают и используют лексику раздела; извлекают специальную информацию при прослушивании; читают тексты о преступлениях и расследовании, тайнах мира;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ассказывают о тайнах мира; ведут диалоги обмена мнениями о тайнах мира;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казывают свое отношение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 наказаниях; пишут краткие сообщения о тайнах мира; описывают тайны реки.</w:t>
            </w:r>
          </w:p>
          <w:p w:rsidR="009726E2" w:rsidRDefault="009726E2" w:rsidP="00824580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Метапредметные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результаты:</w:t>
            </w:r>
          </w:p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Познаватель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Умеют заменять термины определениями; умеют выводить следствия из имеющихся в условии задачи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данных; выполняют операции со знаками и символами; проводят анализ способов решения задачи с точки зрения их рациональности и экономичности; употребляют стратегии накопления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кабуляра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 способы организации  информации.</w:t>
            </w:r>
          </w:p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гуля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пределяют последовательность промежуточных целей с учетом конечного результата; составляют план и последовательность действий; предвосхищают результат и уровень усвоения (какой будет результат?); систематизируют и обобщают полученную информацию; определяют выбор фактов, подтверждающих точку зрения.</w:t>
            </w:r>
          </w:p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lastRenderedPageBreak/>
              <w:t>Коммуника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Умеют (или развивают способность) с помощью вопросов добывать недостающую информацию; учатся разрешать конфликты - выявлять, идентифицировать проблемы, искать и оценивать альтернативные способы разрешения конфликта, принимать решение и реализовывать его; умеют представлять конкретное содержание и сообщать его в письменной и устной форме.</w:t>
            </w:r>
          </w:p>
          <w:p w:rsidR="009726E2" w:rsidRPr="003E2C00" w:rsidRDefault="009726E2" w:rsidP="003E2C0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726E2" w:rsidRDefault="009726E2" w:rsidP="003E2C00">
            <w:pPr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Личностные: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риентируются в особенностях социальных отношений и взаимодействий; признают высокую ценность жизни во всех ее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проявлениях; проявляют эмоционально положительное принятие своей этнической идентичности; проявляют потребность в участии в общественной жизни ближайшего социального окружения, общественно-полезной деятельности. </w:t>
            </w:r>
          </w:p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726E2" w:rsidRDefault="009726E2" w:rsidP="00824580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726E2" w:rsidRPr="003E2C00" w:rsidRDefault="009726E2" w:rsidP="00824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B86D44" w:rsidRDefault="009726E2" w:rsidP="00B86D4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0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B86D4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Сочини загадочную историю»</w:t>
            </w:r>
          </w:p>
          <w:p w:rsidR="00B86D44" w:rsidRDefault="00B86D44" w:rsidP="00B86D4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  <w:p w:rsidR="00B86D44" w:rsidRPr="00B86D44" w:rsidRDefault="00B86D44" w:rsidP="00B86D4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3E2C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  <w:p w:rsidR="00B86D44" w:rsidRPr="00B86D44" w:rsidRDefault="00B86D44" w:rsidP="00B86D44">
            <w:pP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письменн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824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FA6C4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5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Тайна реки Тунгуски»</w:t>
            </w:r>
          </w:p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чт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824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D751C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7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0F46EE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Необъяснимо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0F46EE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устн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824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BD1C8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.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Загадки мира»</w:t>
            </w:r>
          </w:p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0F46EE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Урок проблемного изложения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чт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Pr="00824580" w:rsidRDefault="009726E2" w:rsidP="00824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2067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4.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 лексико-грамматических</w:t>
            </w: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авыков по теме «История мира»</w:t>
            </w:r>
          </w:p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плексное применение ЗУН и СУД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0F46EE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Контроль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ксико-грамматических</w:t>
            </w:r>
            <w:proofErr w:type="gramEnd"/>
          </w:p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умения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7.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F8194E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8194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оект  по теме «Клуб детективов»</w:t>
            </w:r>
          </w:p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0F46EE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следовательски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всех видов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484E45">
        <w:tc>
          <w:tcPr>
            <w:tcW w:w="15370" w:type="dxa"/>
            <w:gridSpan w:val="10"/>
            <w:tcBorders>
              <w:top w:val="single" w:sz="4" w:space="0" w:color="auto"/>
            </w:tcBorders>
          </w:tcPr>
          <w:p w:rsidR="009726E2" w:rsidRDefault="009726E2" w:rsidP="009726E2">
            <w:pPr>
              <w:tabs>
                <w:tab w:val="left" w:pos="360"/>
                <w:tab w:val="left" w:pos="540"/>
                <w:tab w:val="left" w:pos="5241"/>
                <w:tab w:val="center" w:pos="7562"/>
              </w:tabs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lastRenderedPageBreak/>
              <w:tab/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четверть.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ab/>
              <w:t xml:space="preserve">Раздел 9. Космос зовет  </w:t>
            </w:r>
          </w:p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646" w:type="dxa"/>
          </w:tcPr>
          <w:p w:rsidR="009726E2" w:rsidRPr="008F2D81" w:rsidRDefault="009726E2">
            <w:pPr>
              <w:spacing w:after="200" w:line="276" w:lineRule="auto"/>
            </w:pPr>
          </w:p>
        </w:tc>
        <w:tc>
          <w:tcPr>
            <w:tcW w:w="2646" w:type="dxa"/>
          </w:tcPr>
          <w:p w:rsidR="009726E2" w:rsidRPr="008F2D81" w:rsidRDefault="009726E2">
            <w:pPr>
              <w:spacing w:after="200" w:line="276" w:lineRule="auto"/>
            </w:pPr>
          </w:p>
        </w:tc>
        <w:tc>
          <w:tcPr>
            <w:tcW w:w="2646" w:type="dxa"/>
          </w:tcPr>
          <w:p w:rsidR="009726E2" w:rsidRPr="008F2D81" w:rsidRDefault="009726E2">
            <w:pPr>
              <w:spacing w:after="200" w:line="276" w:lineRule="auto"/>
            </w:pPr>
          </w:p>
        </w:tc>
        <w:tc>
          <w:tcPr>
            <w:tcW w:w="2646" w:type="dxa"/>
          </w:tcPr>
          <w:p w:rsidR="009726E2" w:rsidRPr="008F2D81" w:rsidRDefault="009726E2">
            <w:pPr>
              <w:spacing w:after="200" w:line="276" w:lineRule="auto"/>
            </w:pPr>
          </w:p>
        </w:tc>
        <w:tc>
          <w:tcPr>
            <w:tcW w:w="2646" w:type="dxa"/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top w:val="nil"/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6.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Наша солнечная система»</w:t>
            </w:r>
          </w:p>
          <w:p w:rsidR="009726E2" w:rsidRPr="003E2C00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AD68C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учение нового материала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  <w:proofErr w:type="spellStart"/>
            <w:r>
              <w:rPr>
                <w:rFonts w:ascii="Times New Roman" w:eastAsiaTheme="minorEastAsia" w:hAnsi="Times New Roman"/>
              </w:rPr>
              <w:t>аудирования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и говор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Предметные: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потребляют лексику «планеты»; знакомятся со сведениями о космических исследованиях по средствам учебника;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употребляют артикль с названиями планет; извлекают специальную информацию при прослушивании; знают, что такое Международная космическая станция (МКС); знают основные сведения «жизни» космоса по прослушанному тексту (интервью); знакомятся с некоторыми космическими профессиями; читают тексты о планетах, космической станции, жизни в космосе, фантастических городах;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ассказывают о планетах, космической станции, жизни в космосе, фантастических городах; отвечают на вопросы о планетах; пишут письмо личного характера с целью отбора в космос; пишут о том, как бы они провели выходные в космосе; описывают фантастический городской образ жителей в космосе.</w:t>
            </w:r>
          </w:p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lastRenderedPageBreak/>
              <w:t>Метапредметные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результаты:</w:t>
            </w:r>
          </w:p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Познаватель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Анализируют условия и требования задачи; выбирают вид графической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модели, адекватной выделенным смысловым единицам; выражают структуру задачи разными средствами; определяют основную и второстепенную информацию.</w:t>
            </w:r>
          </w:p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гуля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пределяют последовательность промежуточных целей с учетом конечного результата; составляют план и последовательность действий; ставят учебную задачу на основе соотнесения того, что уже известно и усвоено, и того, что еще неизвестно. </w:t>
            </w:r>
          </w:p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емонстрируют способность к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мпатии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стремление устанавливать доверительные отношения взаимопонимания; умеют (или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развивают способность) брать на себя инициативу в организации совместного действия. Учатся управлять поведением партнера - убеждать его, контролировать, корректировать и оценивать его действия; взаимодействуют друг с другом при выполнении проекта.</w:t>
            </w:r>
          </w:p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lastRenderedPageBreak/>
              <w:t>Личностные: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сваивают национальные ценности, традиции, культуру, знание о народах и этнических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группах России; проявляют основы социально-критического мышления; проявляют любовь к природе; проявляют потребность в самовыражении и самореализации, социальном признании; строят жизненные планы с учетом конкретных социально-исторических, политических и экономических условий.</w:t>
            </w:r>
          </w:p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2C0E62" w:rsidRDefault="009726E2" w:rsidP="00E22AC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8.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Что такое МКС?»</w:t>
            </w:r>
          </w:p>
          <w:p w:rsidR="009726E2" w:rsidRPr="003E2C00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грамматические умения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top w:val="nil"/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6E2" w:rsidRPr="002C0E62" w:rsidRDefault="009726E2" w:rsidP="001652A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0.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AD68C9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Жизнь в космос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  <w:proofErr w:type="spellStart"/>
            <w:r>
              <w:rPr>
                <w:rFonts w:ascii="Times New Roman" w:eastAsiaTheme="minorEastAsia" w:hAnsi="Times New Roman"/>
              </w:rPr>
              <w:t>аудирова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2C0E62" w:rsidRDefault="009726E2" w:rsidP="002A61C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3.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AD68C9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Пройти отбор»</w:t>
            </w:r>
          </w:p>
          <w:p w:rsidR="009726E2" w:rsidRPr="003E2C00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AD68C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следовательски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письменн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ab/>
            </w: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2C0E62" w:rsidRDefault="009726E2" w:rsidP="00DD3DF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5.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AD68C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Выходные на орбите»</w:t>
            </w:r>
          </w:p>
          <w:p w:rsidR="009726E2" w:rsidRPr="003E2C00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AD68C9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-практикум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устн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9726E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</w:rPr>
              <w:t>27</w:t>
            </w:r>
            <w:r>
              <w:rPr>
                <w:rFonts w:ascii="Times New Roman" w:eastAsiaTheme="minorEastAsia" w:hAnsi="Times New Roman"/>
                <w:lang w:val="en-US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AD68C9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Космическ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 город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AD68C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 чт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2C0E6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0.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AD68C9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Контроль лексико-грамматических </w:t>
            </w: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выков по теме «Космос»</w:t>
            </w:r>
          </w:p>
          <w:p w:rsidR="009726E2" w:rsidRPr="003E2C00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5008FC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плексное применение ЗУН и СУД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3E2C00" w:rsidRDefault="009726E2" w:rsidP="00AD68C9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 лексико-грамматических</w:t>
            </w:r>
            <w:r w:rsidRPr="003E2C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авыков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2C0E6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F8194E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8194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оект по теме «Наш космический дом»</w:t>
            </w:r>
          </w:p>
          <w:p w:rsidR="009726E2" w:rsidRPr="00F8194E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3E2C0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- конференция</w:t>
            </w:r>
          </w:p>
          <w:p w:rsidR="009726E2" w:rsidRDefault="009726E2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овершенствовать умения всех видов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2C0E62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D80879" w:rsidRDefault="009726E2" w:rsidP="00D80879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ab/>
            </w: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межуточный контроль. Пробные тесты (Раздел 8 – 9)</w:t>
            </w:r>
          </w:p>
          <w:p w:rsidR="009726E2" w:rsidRPr="003E2C00" w:rsidRDefault="009726E2" w:rsidP="00D80879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плексное применение ЗУН и СУД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5008FC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овершенствовать умения всех видов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  <w:p w:rsidR="009726E2" w:rsidRDefault="009726E2" w:rsidP="00D80879">
            <w:pPr>
              <w:rPr>
                <w:rFonts w:ascii="Times New Roman" w:eastAsiaTheme="minorEastAsia" w:hAnsi="Times New Roman"/>
              </w:rPr>
            </w:pPr>
          </w:p>
          <w:p w:rsidR="009726E2" w:rsidRPr="00D80879" w:rsidRDefault="009726E2" w:rsidP="00D80879">
            <w:pPr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484E45">
        <w:tc>
          <w:tcPr>
            <w:tcW w:w="15370" w:type="dxa"/>
            <w:gridSpan w:val="10"/>
          </w:tcPr>
          <w:p w:rsidR="009726E2" w:rsidRDefault="009726E2" w:rsidP="00D80879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Раздел 10. Добро пожаловать в Россию  </w:t>
            </w:r>
          </w:p>
          <w:p w:rsidR="009726E2" w:rsidRDefault="009726E2" w:rsidP="00D80879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646" w:type="dxa"/>
          </w:tcPr>
          <w:p w:rsidR="009726E2" w:rsidRPr="008F2D81" w:rsidRDefault="009726E2">
            <w:pPr>
              <w:spacing w:after="200" w:line="276" w:lineRule="auto"/>
            </w:pPr>
          </w:p>
        </w:tc>
        <w:tc>
          <w:tcPr>
            <w:tcW w:w="2646" w:type="dxa"/>
          </w:tcPr>
          <w:p w:rsidR="009726E2" w:rsidRPr="008F2D81" w:rsidRDefault="009726E2">
            <w:pPr>
              <w:spacing w:after="200" w:line="276" w:lineRule="auto"/>
            </w:pPr>
          </w:p>
        </w:tc>
        <w:tc>
          <w:tcPr>
            <w:tcW w:w="2646" w:type="dxa"/>
          </w:tcPr>
          <w:p w:rsidR="009726E2" w:rsidRPr="008F2D81" w:rsidRDefault="009726E2">
            <w:pPr>
              <w:spacing w:after="200" w:line="276" w:lineRule="auto"/>
            </w:pPr>
          </w:p>
        </w:tc>
        <w:tc>
          <w:tcPr>
            <w:tcW w:w="2646" w:type="dxa"/>
          </w:tcPr>
          <w:p w:rsidR="009726E2" w:rsidRPr="008F2D81" w:rsidRDefault="009726E2">
            <w:pPr>
              <w:spacing w:after="200" w:line="276" w:lineRule="auto"/>
            </w:pPr>
          </w:p>
        </w:tc>
        <w:tc>
          <w:tcPr>
            <w:tcW w:w="2646" w:type="dxa"/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2C0E62" w:rsidRDefault="00B86D44" w:rsidP="00B86D4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6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D80879" w:rsidRDefault="009726E2" w:rsidP="00AD68C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Прекрасная и удивительная Росс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D8087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  <w:p w:rsidR="009726E2" w:rsidRPr="00D80879" w:rsidRDefault="009726E2" w:rsidP="00D80879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чт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D8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Предметные: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потребляют лексику раздела; знают традиции России; знают, что такое малая родина, родная страна; работают с текстом о России и извлекают необходимую информацию;  знают понятие народного творчества;  знают и описывают великих людей России; извлекают специальную информацию при прослушивании;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читают тексты о географическом положении России, городах, традициях; рассказывают о географическом положении России, городах, традициях, знаменитых людях;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едут диалоги расспросы о традициях; пишут письма приглашения; описывают, чем славится свой город / деревня / село (малая родина); составляют буклет для туристов с целью приглашения к себе в город (регион, деревню) или Россию.</w:t>
            </w:r>
          </w:p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9726E2" w:rsidRDefault="009726E2" w:rsidP="00D80879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726E2" w:rsidRDefault="009726E2" w:rsidP="00D80879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Метапредметные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результаты:</w:t>
            </w:r>
          </w:p>
          <w:p w:rsidR="009726E2" w:rsidRDefault="009726E2" w:rsidP="00D80879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Познаватель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Выделяют и формулируют познавательную цель; ориентируются и воспринимают тексты художественного, научного, публицистического и официально-делового стилей; выбирают основания и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критерии для сравнения,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ериации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классификации объектов.</w:t>
            </w:r>
          </w:p>
          <w:p w:rsidR="009726E2" w:rsidRDefault="009726E2" w:rsidP="00D80879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гуля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сознают качество и уровень усвоения; определяют последовательность промежуточных целей с учетом конечного результата; самостоятельно формулируют познавательную цель и строят действия в соответствии с ней.</w:t>
            </w:r>
          </w:p>
          <w:p w:rsidR="009726E2" w:rsidRDefault="009726E2" w:rsidP="00B86D4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нтересуются чужим мнением и высказывают свое; адекватно используют речевые средства для дискуссии и аргументации своей позиции; проявляют готовность к обсуждению разных точек зрения и выработке общей (групповой) позиции.</w:t>
            </w:r>
          </w:p>
          <w:p w:rsidR="00B86D44" w:rsidRPr="00B86D44" w:rsidRDefault="00B86D44" w:rsidP="00B86D4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93763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lastRenderedPageBreak/>
              <w:t>Личностные: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меют представление о территории и границах России, ее географических особенностях; знают основные исторические события развития государственности и общества; знают положения Конституции РФ, основных прав и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обязанностей гражданина; осваивают  национальные ценности, традиции, культуру, знание о народах и этнических группах России; проявляют любовь к Родине; проявляют уважение и принятие других народов России и мира;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оявляют доброжелательное отношение к окружающим. </w:t>
            </w:r>
          </w:p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8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D80879" w:rsidRDefault="009726E2" w:rsidP="00D80879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Люди, которыми мы гордимся»</w:t>
            </w:r>
          </w:p>
          <w:p w:rsidR="009726E2" w:rsidRDefault="009726E2" w:rsidP="00D80879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говор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D80879" w:rsidRDefault="009726E2" w:rsidP="00AD68C9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Легенды и история»</w:t>
            </w:r>
          </w:p>
          <w:p w:rsidR="009726E2" w:rsidRDefault="009726E2" w:rsidP="00D80879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AD68C9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учение нового материала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письменн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3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D80879" w:rsidRDefault="009726E2" w:rsidP="00793763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ктика устной речи по теме «Мой город славится…»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D80879" w:rsidRDefault="009726E2" w:rsidP="00AD68C9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-практикум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устн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5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D80879" w:rsidRDefault="009726E2" w:rsidP="00D80879">
            <w:pPr>
              <w:tabs>
                <w:tab w:val="left" w:pos="268"/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Чем знаменит мой город?»</w:t>
            </w:r>
          </w:p>
          <w:p w:rsidR="009726E2" w:rsidRPr="00D80879" w:rsidRDefault="009726E2" w:rsidP="00D80879">
            <w:pPr>
              <w:tabs>
                <w:tab w:val="left" w:pos="268"/>
                <w:tab w:val="left" w:pos="301"/>
                <w:tab w:val="left" w:pos="1289"/>
              </w:tabs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D80879" w:rsidRDefault="009726E2" w:rsidP="00793763">
            <w:pPr>
              <w:tabs>
                <w:tab w:val="left" w:pos="268"/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олевая игр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овершенствовать умения всех видов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7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D80879" w:rsidRDefault="009726E2" w:rsidP="00793763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Традиции и праздники»</w:t>
            </w:r>
          </w:p>
          <w:p w:rsidR="009726E2" w:rsidRPr="00D80879" w:rsidRDefault="009726E2" w:rsidP="00D80879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D80879" w:rsidRDefault="009726E2" w:rsidP="00793763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звивать умения </w:t>
            </w:r>
            <w:proofErr w:type="spellStart"/>
            <w:r>
              <w:rPr>
                <w:rFonts w:ascii="Times New Roman" w:eastAsiaTheme="minorEastAsia" w:hAnsi="Times New Roman"/>
              </w:rPr>
              <w:t>аудирова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0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D80879" w:rsidRDefault="009726E2" w:rsidP="00793763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исьмо по теме «Хорошего отдыха!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D8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дуктивный урок</w:t>
            </w:r>
          </w:p>
          <w:p w:rsidR="009726E2" w:rsidRDefault="009726E2" w:rsidP="00D8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написания личного письм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2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93763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 лексико-грамматических</w:t>
            </w: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авыков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 теме «Моя страна»</w:t>
            </w:r>
          </w:p>
          <w:p w:rsidR="009726E2" w:rsidRPr="00D80879" w:rsidRDefault="009726E2" w:rsidP="00793763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D80879" w:rsidRDefault="009726E2" w:rsidP="00793763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 знаний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D80879" w:rsidRDefault="009726E2" w:rsidP="00793763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 лексико-грамматических умений</w:t>
            </w: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726E2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9726E2" w:rsidRPr="008F2D81" w:rsidRDefault="009726E2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4</w:t>
            </w:r>
            <w:r w:rsidR="009726E2">
              <w:rPr>
                <w:rFonts w:ascii="Times New Roman" w:eastAsiaTheme="minorEastAsia" w:hAnsi="Times New Roman"/>
                <w:lang w:val="en-US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F8194E" w:rsidRDefault="009726E2" w:rsidP="00793763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8194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оект по теме «Программа визита в Россию»</w:t>
            </w:r>
          </w:p>
          <w:p w:rsidR="009726E2" w:rsidRPr="00F8194E" w:rsidRDefault="009726E2" w:rsidP="00D80879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9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терактивный урок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26E2" w:rsidRPr="008F2D81" w:rsidRDefault="009726E2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овершенствование умений всех видов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E2" w:rsidRDefault="009726E2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6E2" w:rsidRDefault="009726E2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bookmarkEnd w:id="0"/>
      <w:tr w:rsidR="009726E2" w:rsidRPr="008F2D81" w:rsidTr="007A24E9">
        <w:trPr>
          <w:gridAfter w:val="5"/>
          <w:wAfter w:w="13230" w:type="dxa"/>
        </w:trPr>
        <w:tc>
          <w:tcPr>
            <w:tcW w:w="15370" w:type="dxa"/>
            <w:gridSpan w:val="10"/>
          </w:tcPr>
          <w:p w:rsidR="009726E2" w:rsidRDefault="009726E2" w:rsidP="00D80879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Итоговое повторение, демонстрация личных достижений учащихся </w:t>
            </w:r>
          </w:p>
          <w:p w:rsidR="009726E2" w:rsidRDefault="009726E2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86D44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7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93763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86D44" w:rsidRDefault="00B86D44" w:rsidP="00793763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86D44" w:rsidRPr="00D80879" w:rsidRDefault="00B86D44" w:rsidP="00793763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вторение лексико-грамматического материала</w:t>
            </w:r>
          </w:p>
          <w:p w:rsidR="00B86D44" w:rsidRPr="00B86D44" w:rsidRDefault="00B86D44" w:rsidP="00B86D44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D80879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крепление изученного материала</w:t>
            </w:r>
          </w:p>
          <w:p w:rsidR="00B86D44" w:rsidRDefault="00B86D44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86D44" w:rsidRDefault="00B86D44" w:rsidP="00B86D4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D8087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ксика и грамматика, изученная в течение года в 7 классе. Времена английского глагол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D8087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Предметные: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нают структурные фразы: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want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somebody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to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do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something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used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to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see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smb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sth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do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sth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can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can’t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will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won’t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;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нают и употребляют в своей речи времена: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ssive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erfect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continuous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st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ssive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; 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st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ense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erfect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conditional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2; знают грамматические структуры: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No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+ V +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ing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so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…/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neither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…;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was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/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were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+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Ved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3)</w:t>
            </w: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;-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ing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/ -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ed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; 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am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is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are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+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Ved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3); употребляют неисчисляемые существительные, модальные глаголы, прямая и косвенную речь, нулевой артикль, отрицательные предложения  и умеют работать с ними; работают с лексикой и грамматикой изученной в курсе английского языка 7 класса; используют в своей речи времена английских глаголов;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работают с грамматическими структурами: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erfect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ense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st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ense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e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going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o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continuous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ense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; знают модальный глагол: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can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can’t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и структурами; демонстрируют изученный лексико-грамматический материал; умеют и знают, как проанализировать допущенные ошибки в написании контрольной работы.</w:t>
            </w:r>
          </w:p>
          <w:p w:rsidR="00B86D44" w:rsidRPr="002C0E62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D80879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lastRenderedPageBreak/>
              <w:t>Метапредметные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результаты:</w:t>
            </w:r>
          </w:p>
          <w:p w:rsidR="00B86D44" w:rsidRDefault="00B86D44" w:rsidP="00D80879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Познаватель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амостоятельно создают алгоритмы деятельности при решении проблем творческого и поискового характера; составляют целое из частей, самостоятельно достраивая, восполняя недостающие компоненты; строят логические цепи рассуждений. </w:t>
            </w:r>
          </w:p>
          <w:p w:rsidR="00B86D44" w:rsidRDefault="00B86D44" w:rsidP="00D80879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гуля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оставляют план и последовательность действий; определяют последовательность промежуточных целей с учетом конечного результата; предвосхищают результат и уровень усвоения (какой будет результат?); предвосхищают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временные характеристики достижения результата (когда будет результат?).</w:t>
            </w:r>
          </w:p>
          <w:p w:rsidR="00B86D44" w:rsidRDefault="00B86D44" w:rsidP="00D80879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 достаточной полнотой и точностью выражают свои мысли в соответствии с задачами и условиями коммуникации; учатся устанавливать и сравнивать разные точки зрения, прежде чем принимать решение и делать выбор; умеют (или развивают способность) брать на себя инициативу в организации совместного действия.</w:t>
            </w:r>
          </w:p>
          <w:p w:rsidR="00B86D44" w:rsidRPr="00B86D44" w:rsidRDefault="00B86D44" w:rsidP="00B86D44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86D44" w:rsidRDefault="00B86D44" w:rsidP="00D80879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Личностные: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являют основы социально-критического мышления; признают высокую ценность жизни во всех ее проявлениях; проявляют нетерпимость к любым видам насилия и готовы противостоять им; проявляют оптимизм в восприятии мира; переживают чувство стыда и вины при нарушении моральных норм; умеют конструктивно разрешать конфликты.</w:t>
            </w:r>
          </w:p>
          <w:p w:rsidR="00B86D44" w:rsidRPr="00B86D44" w:rsidRDefault="00B86D44" w:rsidP="00B86D44">
            <w:pP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86D44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9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</w:p>
          <w:p w:rsid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</w:p>
          <w:p w:rsidR="00B86D44" w:rsidRP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Pr="00D80879" w:rsidRDefault="00B86D44" w:rsidP="00D80879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Pr="00B86D44" w:rsidRDefault="00B86D44" w:rsidP="00B86D4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всех видов речи</w:t>
            </w:r>
          </w:p>
          <w:p w:rsidR="00B86D44" w:rsidRPr="008F2D81" w:rsidRDefault="00B86D44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3B761A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86D44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4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</w:p>
          <w:p w:rsidR="00B86D44" w:rsidRP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Pr="00D80879" w:rsidRDefault="00B86D44" w:rsidP="00D80879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3B761A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86D44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6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</w:p>
          <w:p w:rsidR="00B86D44" w:rsidRP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Pr="00D80879" w:rsidRDefault="00B86D44" w:rsidP="00D80879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3B761A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86D44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8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3B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дготовка к итоговой контрольной работе</w:t>
            </w:r>
          </w:p>
          <w:p w:rsidR="00B86D44" w:rsidRPr="00D80879" w:rsidRDefault="00B86D44" w:rsidP="00D80879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3B761A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  <w:p w:rsidR="00B86D44" w:rsidRDefault="00B86D44" w:rsidP="003B761A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  <w:p w:rsidR="00B86D44" w:rsidRDefault="00B86D44" w:rsidP="003B761A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  <w:p w:rsidR="00B86D44" w:rsidRDefault="00B86D44" w:rsidP="003B761A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бщение и систематизация знаний</w:t>
            </w:r>
          </w:p>
          <w:p w:rsidR="00B86D44" w:rsidRDefault="00B86D44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вивать умения всех видов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3B761A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86D44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1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3B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тоговое тестирование за курс 7 класса</w:t>
            </w:r>
          </w:p>
          <w:p w:rsidR="00B86D44" w:rsidRPr="00D80879" w:rsidRDefault="00B86D44" w:rsidP="00D80879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онтролировать умения всех видов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3B761A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  <w:p w:rsidR="00B86D44" w:rsidRPr="003B761A" w:rsidRDefault="00B86D44" w:rsidP="003B761A">
            <w:pPr>
              <w:rPr>
                <w:rFonts w:ascii="Times New Roman" w:eastAsiaTheme="minorEastAsia" w:hAnsi="Times New Roman"/>
              </w:rPr>
            </w:pPr>
          </w:p>
        </w:tc>
      </w:tr>
      <w:tr w:rsidR="00B86D44" w:rsidRPr="008F2D81" w:rsidTr="00B86D44">
        <w:trPr>
          <w:gridAfter w:val="5"/>
          <w:wAfter w:w="13230" w:type="dxa"/>
          <w:trHeight w:val="3582"/>
        </w:trPr>
        <w:tc>
          <w:tcPr>
            <w:tcW w:w="675" w:type="dxa"/>
            <w:tcBorders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3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  <w:p w:rsidR="00B86D44" w:rsidRPr="00B86D44" w:rsidRDefault="00B86D44" w:rsidP="00B86D44">
            <w:pPr>
              <w:rPr>
                <w:rFonts w:ascii="Times New Roman" w:eastAsiaTheme="minorEastAsia" w:hAnsi="Times New Roman"/>
              </w:rPr>
            </w:pPr>
          </w:p>
          <w:p w:rsidR="00B86D44" w:rsidRPr="00B86D44" w:rsidRDefault="00B86D44" w:rsidP="00B86D44">
            <w:pPr>
              <w:rPr>
                <w:rFonts w:ascii="Times New Roman" w:eastAsiaTheme="minorEastAsia" w:hAnsi="Times New Roman"/>
              </w:rPr>
            </w:pPr>
          </w:p>
          <w:p w:rsidR="00B86D44" w:rsidRPr="00B86D44" w:rsidRDefault="00B86D44" w:rsidP="00B86D44">
            <w:pPr>
              <w:rPr>
                <w:rFonts w:ascii="Times New Roman" w:eastAsiaTheme="minorEastAsia" w:hAnsi="Times New Roman"/>
              </w:rPr>
            </w:pPr>
          </w:p>
          <w:p w:rsidR="00B86D44" w:rsidRPr="00B86D44" w:rsidRDefault="00B86D44" w:rsidP="00B86D44">
            <w:pPr>
              <w:rPr>
                <w:rFonts w:ascii="Times New Roman" w:eastAsiaTheme="minorEastAsia" w:hAnsi="Times New Roman"/>
              </w:rPr>
            </w:pPr>
          </w:p>
          <w:p w:rsidR="00B86D44" w:rsidRPr="00B86D44" w:rsidRDefault="00B86D44" w:rsidP="00B86D44">
            <w:pPr>
              <w:rPr>
                <w:rFonts w:ascii="Times New Roman" w:eastAsiaTheme="minorEastAsia" w:hAnsi="Times New Roman"/>
              </w:rPr>
            </w:pPr>
          </w:p>
          <w:p w:rsidR="00B86D44" w:rsidRPr="00B86D44" w:rsidRDefault="00B86D44" w:rsidP="00B86D44">
            <w:pPr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3B761A" w:rsidRDefault="00B86D44" w:rsidP="0079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B761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нализ контрольной работы</w:t>
            </w:r>
          </w:p>
          <w:p w:rsidR="00B86D44" w:rsidRDefault="00B86D44" w:rsidP="003B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86D44" w:rsidRPr="00B86D44" w:rsidRDefault="00B86D44" w:rsidP="00B86D4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86D44" w:rsidRPr="00B86D44" w:rsidRDefault="00B86D44" w:rsidP="00B86D4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86D44" w:rsidRPr="00B86D44" w:rsidRDefault="00B86D44" w:rsidP="00B86D4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86D44" w:rsidRPr="00B86D44" w:rsidRDefault="00B86D44" w:rsidP="00B86D4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86D44" w:rsidRPr="00B86D44" w:rsidRDefault="00B86D44" w:rsidP="00B86D44">
            <w:pP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3B761A" w:rsidRDefault="00B86D44" w:rsidP="0050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86D44" w:rsidRDefault="00B86D44" w:rsidP="00793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B761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зервный урок. Итог, обобщение, рекомендации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овершенствование  умений всех видов речи</w:t>
            </w:r>
          </w:p>
          <w:p w:rsidR="00B86D44" w:rsidRPr="00B86D44" w:rsidRDefault="00B86D44" w:rsidP="00B86D44">
            <w:pPr>
              <w:rPr>
                <w:rFonts w:ascii="Times New Roman" w:eastAsiaTheme="minorEastAsia" w:hAnsi="Times New Roman"/>
              </w:rPr>
            </w:pPr>
          </w:p>
          <w:p w:rsidR="00B86D44" w:rsidRPr="00B86D44" w:rsidRDefault="00B86D44" w:rsidP="00B86D44">
            <w:pPr>
              <w:rPr>
                <w:rFonts w:ascii="Times New Roman" w:eastAsiaTheme="minorEastAsia" w:hAnsi="Times New Roman"/>
              </w:rPr>
            </w:pPr>
          </w:p>
          <w:p w:rsidR="00B86D44" w:rsidRPr="00B86D44" w:rsidRDefault="00B86D44" w:rsidP="00B86D44">
            <w:pPr>
              <w:rPr>
                <w:rFonts w:ascii="Times New Roman" w:eastAsiaTheme="minorEastAsia" w:hAnsi="Times New Roman"/>
              </w:rPr>
            </w:pPr>
          </w:p>
          <w:p w:rsidR="00B86D44" w:rsidRPr="00B86D44" w:rsidRDefault="00B86D44" w:rsidP="00B86D44">
            <w:pPr>
              <w:rPr>
                <w:rFonts w:ascii="Times New Roman" w:eastAsiaTheme="minorEastAsia" w:hAnsi="Times New Roman"/>
              </w:rPr>
            </w:pPr>
          </w:p>
          <w:p w:rsidR="00B86D44" w:rsidRPr="00B86D44" w:rsidRDefault="00B86D44" w:rsidP="00B86D44">
            <w:pPr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3B761A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86D44" w:rsidRPr="008F2D81" w:rsidTr="007A24E9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5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3B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Дискуссия на тему: «Что мне понравилось на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уроках английского языка»</w:t>
            </w:r>
          </w:p>
          <w:p w:rsidR="00B86D44" w:rsidRDefault="00B86D44" w:rsidP="003B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3B761A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Беседа</w:t>
            </w:r>
          </w:p>
          <w:p w:rsidR="00B86D44" w:rsidRDefault="00B86D44" w:rsidP="003B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5008FC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овершенствование  умений всех видов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3B761A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86D44" w:rsidRPr="008F2D81" w:rsidTr="00B86D44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8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</w:p>
          <w:p w:rsidR="00B86D44" w:rsidRP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3B761A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B86D44" w:rsidRDefault="00B86D44" w:rsidP="003B761A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B86D44" w:rsidRDefault="00B86D44" w:rsidP="003B761A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Уроки итогового повторения</w:t>
            </w:r>
          </w:p>
          <w:p w:rsidR="00B86D44" w:rsidRDefault="00B86D44" w:rsidP="003B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овершенствовать умения всех видов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Pr="003B761A" w:rsidRDefault="00B86D44" w:rsidP="003B761A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86D44" w:rsidRPr="008F2D81" w:rsidTr="00B86D44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0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</w:p>
          <w:p w:rsidR="00B86D44" w:rsidRPr="00B86D44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48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B86D44" w:rsidRPr="008F2D81" w:rsidTr="00B86D44">
        <w:trPr>
          <w:gridAfter w:val="5"/>
          <w:wAfter w:w="1323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B86D44" w:rsidRPr="008F2D81" w:rsidRDefault="00B86D44" w:rsidP="00484E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2C0E62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2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3B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08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Pr="008F2D81" w:rsidRDefault="00B86D44" w:rsidP="00484E4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44" w:rsidRDefault="00B86D44" w:rsidP="007F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D44" w:rsidRDefault="00B86D44" w:rsidP="003E2C0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194BE6" w:rsidRDefault="00194BE6"/>
    <w:p w:rsidR="007F0614" w:rsidRDefault="007F0614"/>
    <w:sectPr w:rsidR="007F0614" w:rsidSect="00B86D44">
      <w:footerReference w:type="default" r:id="rId8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8FC" w:rsidRDefault="005008FC" w:rsidP="000875C0">
      <w:pPr>
        <w:spacing w:after="0" w:line="240" w:lineRule="auto"/>
      </w:pPr>
      <w:r>
        <w:separator/>
      </w:r>
    </w:p>
  </w:endnote>
  <w:endnote w:type="continuationSeparator" w:id="1">
    <w:p w:rsidR="005008FC" w:rsidRDefault="005008FC" w:rsidP="0008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8157"/>
      <w:docPartObj>
        <w:docPartGallery w:val="Page Numbers (Bottom of Page)"/>
        <w:docPartUnique/>
      </w:docPartObj>
    </w:sdtPr>
    <w:sdtContent>
      <w:p w:rsidR="00B86D44" w:rsidRDefault="00B86D44">
        <w:pPr>
          <w:pStyle w:val="a6"/>
          <w:jc w:val="center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B86D44" w:rsidRDefault="00B86D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8FC" w:rsidRDefault="005008FC" w:rsidP="000875C0">
      <w:pPr>
        <w:spacing w:after="0" w:line="240" w:lineRule="auto"/>
      </w:pPr>
      <w:r>
        <w:separator/>
      </w:r>
    </w:p>
  </w:footnote>
  <w:footnote w:type="continuationSeparator" w:id="1">
    <w:p w:rsidR="005008FC" w:rsidRDefault="005008FC" w:rsidP="00087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D09"/>
    <w:multiLevelType w:val="hybridMultilevel"/>
    <w:tmpl w:val="24AC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B2785A"/>
    <w:multiLevelType w:val="hybridMultilevel"/>
    <w:tmpl w:val="A7D6610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305"/>
    <w:rsid w:val="000875C0"/>
    <w:rsid w:val="000B0A41"/>
    <w:rsid w:val="000F46EE"/>
    <w:rsid w:val="0011035F"/>
    <w:rsid w:val="0012283C"/>
    <w:rsid w:val="001375AD"/>
    <w:rsid w:val="00194BE6"/>
    <w:rsid w:val="002970DF"/>
    <w:rsid w:val="002C0E62"/>
    <w:rsid w:val="002F0B15"/>
    <w:rsid w:val="0034093E"/>
    <w:rsid w:val="00385630"/>
    <w:rsid w:val="003B761A"/>
    <w:rsid w:val="003E2C00"/>
    <w:rsid w:val="00464A8E"/>
    <w:rsid w:val="00484E45"/>
    <w:rsid w:val="004F2FE4"/>
    <w:rsid w:val="005008FC"/>
    <w:rsid w:val="00560696"/>
    <w:rsid w:val="0069729B"/>
    <w:rsid w:val="00793763"/>
    <w:rsid w:val="00794896"/>
    <w:rsid w:val="007A24E9"/>
    <w:rsid w:val="007A4B8C"/>
    <w:rsid w:val="007F0614"/>
    <w:rsid w:val="00824580"/>
    <w:rsid w:val="008B2F1B"/>
    <w:rsid w:val="00971617"/>
    <w:rsid w:val="009726E2"/>
    <w:rsid w:val="009972CE"/>
    <w:rsid w:val="00AD68C9"/>
    <w:rsid w:val="00B86D44"/>
    <w:rsid w:val="00C201E2"/>
    <w:rsid w:val="00CA084D"/>
    <w:rsid w:val="00D80879"/>
    <w:rsid w:val="00EB21F8"/>
    <w:rsid w:val="00F8194E"/>
    <w:rsid w:val="00F97B4A"/>
    <w:rsid w:val="00FA7305"/>
    <w:rsid w:val="00FB2C90"/>
    <w:rsid w:val="00FC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5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30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087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75C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87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5C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745B-C8FE-4466-B12E-00BAC730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0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09-30T12:56:00Z</cp:lastPrinted>
  <dcterms:created xsi:type="dcterms:W3CDTF">2014-08-24T09:15:00Z</dcterms:created>
  <dcterms:modified xsi:type="dcterms:W3CDTF">2014-09-30T12:58:00Z</dcterms:modified>
</cp:coreProperties>
</file>